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43" w:rsidRPr="00FB3D30" w:rsidRDefault="008C5063" w:rsidP="00C207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762"/>
        </w:tabs>
        <w:spacing w:line="240" w:lineRule="auto"/>
        <w:rPr>
          <w:rFonts w:ascii="Lucida Calligraphy" w:hAnsi="Lucida Calligraphy" w:cs="Levenim MT"/>
          <w:bCs/>
          <w:sz w:val="24"/>
          <w:szCs w:val="24"/>
        </w:rPr>
      </w:pPr>
      <w:r w:rsidRPr="00FB3D30">
        <w:rPr>
          <w:rFonts w:ascii="Lucida Calligraphy" w:hAnsi="Lucida Calligraphy" w:cs="Levenim MT"/>
          <w:bCs/>
          <w:sz w:val="24"/>
          <w:szCs w:val="24"/>
        </w:rPr>
        <w:t xml:space="preserve">  NIVEAU 4</w:t>
      </w:r>
      <w:r w:rsidRPr="00FB3D30">
        <w:rPr>
          <w:rFonts w:ascii="Lucida Calligraphy" w:hAnsi="Lucida Calligraphy" w:cs="Levenim MT"/>
          <w:bCs/>
          <w:sz w:val="24"/>
          <w:szCs w:val="24"/>
          <w:vertAlign w:val="superscript"/>
        </w:rPr>
        <w:t>ième</w:t>
      </w:r>
      <w:r w:rsidR="006335D6">
        <w:rPr>
          <w:rFonts w:ascii="Lucida Calligraphy" w:hAnsi="Lucida Calligraphy" w:cs="Levenim MT"/>
          <w:bCs/>
          <w:sz w:val="24"/>
          <w:szCs w:val="24"/>
        </w:rPr>
        <w:t xml:space="preserve"> </w:t>
      </w:r>
      <w:r w:rsidR="00FB3D30">
        <w:rPr>
          <w:rFonts w:ascii="Lucida Calligraphy" w:hAnsi="Lucida Calligraphy" w:cs="Levenim MT"/>
          <w:bCs/>
          <w:sz w:val="24"/>
          <w:szCs w:val="24"/>
        </w:rPr>
        <w:t xml:space="preserve">            </w:t>
      </w:r>
      <w:r w:rsidRPr="00FB3D30">
        <w:rPr>
          <w:rFonts w:ascii="Lucida Calligraphy" w:hAnsi="Lucida Calligraphy" w:cs="Levenim MT"/>
          <w:bCs/>
          <w:sz w:val="24"/>
          <w:szCs w:val="24"/>
        </w:rPr>
        <w:t xml:space="preserve"> </w:t>
      </w:r>
      <w:r w:rsidR="00FB3D30" w:rsidRPr="00F41519">
        <w:rPr>
          <w:rFonts w:ascii="Lucida Calligraphy" w:hAnsi="Lucida Calligraphy" w:cstheme="majorBidi"/>
          <w:sz w:val="24"/>
          <w:szCs w:val="24"/>
        </w:rPr>
        <w:t>STATISTIQUE</w:t>
      </w:r>
      <w:r w:rsidR="00FB3D30" w:rsidRPr="00F41519">
        <w:rPr>
          <w:rFonts w:ascii="Lucida Calligraphy" w:hAnsi="Lucida Calligraphy" w:cs="Levenim MT"/>
          <w:sz w:val="24"/>
          <w:szCs w:val="24"/>
        </w:rPr>
        <w:t xml:space="preserve">S  </w:t>
      </w:r>
      <w:r w:rsidR="00FB3D30">
        <w:rPr>
          <w:rFonts w:ascii="Lucida Calligraphy" w:hAnsi="Lucida Calligraphy" w:cs="Levenim MT"/>
          <w:bCs/>
          <w:sz w:val="24"/>
          <w:szCs w:val="24"/>
        </w:rPr>
        <w:t xml:space="preserve">                </w:t>
      </w:r>
      <w:r w:rsidR="00FB3D30" w:rsidRPr="00FB3D30">
        <w:rPr>
          <w:rFonts w:ascii="Lucida Calligraphy" w:hAnsi="Lucida Calligraphy" w:cs="Levenim MT"/>
          <w:bCs/>
          <w:sz w:val="24"/>
          <w:szCs w:val="24"/>
        </w:rPr>
        <w:t xml:space="preserve"> </w:t>
      </w:r>
      <w:r w:rsidRPr="00FB3D30">
        <w:rPr>
          <w:rFonts w:ascii="Lucida Calligraphy" w:hAnsi="Lucida Calligraphy" w:cs="Levenim MT"/>
          <w:bCs/>
          <w:sz w:val="24"/>
          <w:szCs w:val="24"/>
        </w:rPr>
        <w:t>PROF : ZRIBI FATHI</w:t>
      </w:r>
    </w:p>
    <w:p w:rsidR="007660CF" w:rsidRPr="00F41519" w:rsidRDefault="007660CF" w:rsidP="00FB3F80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F41519">
        <w:rPr>
          <w:rFonts w:asciiTheme="majorBidi" w:hAnsiTheme="majorBidi" w:cstheme="majorBidi"/>
          <w:b/>
          <w:bCs/>
          <w:color w:val="7030A0"/>
          <w:sz w:val="24"/>
          <w:szCs w:val="24"/>
        </w:rPr>
        <w:t>Covariance :</w:t>
      </w:r>
    </w:p>
    <w:p w:rsidR="007660CF" w:rsidRPr="00C74D21" w:rsidRDefault="007660CF" w:rsidP="00FB3F80">
      <w:pPr>
        <w:spacing w:after="0" w:line="240" w:lineRule="auto"/>
        <w:ind w:left="360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C74D21">
        <w:rPr>
          <w:rFonts w:asciiTheme="majorBidi" w:hAnsiTheme="majorBidi" w:cstheme="majorBidi"/>
          <w:b/>
          <w:bCs/>
          <w:color w:val="C00000"/>
          <w:sz w:val="24"/>
          <w:szCs w:val="24"/>
        </w:rPr>
        <w:t>Introduction :</w:t>
      </w:r>
    </w:p>
    <w:p w:rsidR="007660CF" w:rsidRPr="00FB3D30" w:rsidRDefault="007660CF" w:rsidP="00FB3F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 xml:space="preserve">En deuxième et en troisième année on a vu que la variance permet une mesure de l’écart à la moyenne des valeurs de la variable d’une série statistique simple. On peut se demander : </w:t>
      </w:r>
      <w:r w:rsidR="00811FE2" w:rsidRPr="00FB3D30">
        <w:rPr>
          <w:rFonts w:asciiTheme="majorBidi" w:hAnsiTheme="majorBidi" w:cstheme="majorBidi"/>
          <w:sz w:val="24"/>
          <w:szCs w:val="24"/>
        </w:rPr>
        <w:t>existe-t-il</w:t>
      </w:r>
      <w:r w:rsidRPr="00FB3D30">
        <w:rPr>
          <w:rFonts w:asciiTheme="majorBidi" w:hAnsiTheme="majorBidi" w:cstheme="majorBidi"/>
          <w:sz w:val="24"/>
          <w:szCs w:val="24"/>
        </w:rPr>
        <w:t xml:space="preserve"> un paramètre qui permet de mesurer la dispersion des points du nuage par rapport au point moyen dans le cas d’une série double ?</w:t>
      </w:r>
    </w:p>
    <w:p w:rsidR="00FB3F80" w:rsidRDefault="007660CF" w:rsidP="00FB3F80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C74D21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  </w:t>
      </w:r>
    </w:p>
    <w:p w:rsidR="007660CF" w:rsidRPr="00867097" w:rsidRDefault="007660CF" w:rsidP="00FB3F80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867097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 Activité </w:t>
      </w:r>
      <w:r w:rsidR="00811FE2" w:rsidRPr="00867097">
        <w:rPr>
          <w:rFonts w:asciiTheme="majorBidi" w:hAnsiTheme="majorBidi" w:cstheme="majorBidi"/>
          <w:b/>
          <w:bCs/>
          <w:color w:val="00B050"/>
          <w:sz w:val="24"/>
          <w:szCs w:val="24"/>
        </w:rPr>
        <w:t>( 1 , 1 )</w:t>
      </w:r>
    </w:p>
    <w:p w:rsidR="00811FE2" w:rsidRPr="00FB3D30" w:rsidRDefault="00811FE2" w:rsidP="00FB3F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>On considère les deux séries statistiques doubles suivantes :</w:t>
      </w:r>
    </w:p>
    <w:p w:rsidR="00811FE2" w:rsidRPr="00FB3D30" w:rsidRDefault="00811FE2" w:rsidP="00FB3F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 xml:space="preserve">La série A présente le taux global X ( en % ) de la population active en Tunisie et le taux Y ( en % ) de la population masculine </w:t>
      </w:r>
      <w:r w:rsidR="005122D7" w:rsidRPr="00FB3D30">
        <w:rPr>
          <w:rFonts w:asciiTheme="majorBidi" w:hAnsiTheme="majorBidi" w:cstheme="majorBidi"/>
          <w:sz w:val="24"/>
          <w:szCs w:val="24"/>
        </w:rPr>
        <w:t>active.</w:t>
      </w:r>
    </w:p>
    <w:p w:rsidR="005122D7" w:rsidRPr="00FB3D30" w:rsidRDefault="005122D7" w:rsidP="00FB3F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>La série B présente le taux global X’ ( en % ) de la population active en Tunisie et le taux Y’ ( en % ) de la population féminine active</w:t>
      </w:r>
    </w:p>
    <w:tbl>
      <w:tblPr>
        <w:tblStyle w:val="Grilledutableau"/>
        <w:tblW w:w="0" w:type="auto"/>
        <w:tblLook w:val="04A0"/>
      </w:tblPr>
      <w:tblGrid>
        <w:gridCol w:w="2235"/>
        <w:gridCol w:w="1674"/>
        <w:gridCol w:w="1674"/>
        <w:gridCol w:w="1674"/>
        <w:gridCol w:w="1674"/>
        <w:gridCol w:w="1675"/>
      </w:tblGrid>
      <w:tr w:rsidR="005122D7" w:rsidRPr="00FB3D30" w:rsidTr="005122D7">
        <w:tc>
          <w:tcPr>
            <w:tcW w:w="2235" w:type="dxa"/>
          </w:tcPr>
          <w:p w:rsidR="005122D7" w:rsidRPr="00FB3D30" w:rsidRDefault="005122D7" w:rsidP="00D510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SERIE  A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66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75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84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94</w:t>
            </w:r>
          </w:p>
        </w:tc>
        <w:tc>
          <w:tcPr>
            <w:tcW w:w="1675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2004</w:t>
            </w:r>
          </w:p>
        </w:tc>
      </w:tr>
      <w:tr w:rsidR="005122D7" w:rsidRPr="00FB3D30" w:rsidTr="005122D7">
        <w:tc>
          <w:tcPr>
            <w:tcW w:w="2235" w:type="dxa"/>
          </w:tcPr>
          <w:p w:rsidR="005122D7" w:rsidRPr="00FB3D30" w:rsidRDefault="005122D7" w:rsidP="00D510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Taux global X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675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5122D7" w:rsidRPr="00FB3D30" w:rsidTr="005122D7">
        <w:tc>
          <w:tcPr>
            <w:tcW w:w="2235" w:type="dxa"/>
          </w:tcPr>
          <w:p w:rsidR="005122D7" w:rsidRPr="00FB3D30" w:rsidRDefault="005122D7" w:rsidP="00D510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Taux masculine Y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1675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</w:tr>
    </w:tbl>
    <w:p w:rsidR="005122D7" w:rsidRPr="00FB3D30" w:rsidRDefault="005122D7" w:rsidP="00D510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1674"/>
        <w:gridCol w:w="1674"/>
        <w:gridCol w:w="1674"/>
        <w:gridCol w:w="1674"/>
        <w:gridCol w:w="1675"/>
      </w:tblGrid>
      <w:tr w:rsidR="005122D7" w:rsidRPr="00FB3D30" w:rsidTr="0016760F">
        <w:tc>
          <w:tcPr>
            <w:tcW w:w="2235" w:type="dxa"/>
          </w:tcPr>
          <w:p w:rsidR="005122D7" w:rsidRPr="00FB3D30" w:rsidRDefault="005122D7" w:rsidP="00D510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 xml:space="preserve">SERIE  </w:t>
            </w:r>
            <w:r w:rsidR="008C5063" w:rsidRPr="00FB3D30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66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75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84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94</w:t>
            </w:r>
          </w:p>
        </w:tc>
        <w:tc>
          <w:tcPr>
            <w:tcW w:w="1675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2004</w:t>
            </w:r>
          </w:p>
        </w:tc>
      </w:tr>
      <w:tr w:rsidR="005122D7" w:rsidRPr="00FB3D30" w:rsidTr="0016760F">
        <w:tc>
          <w:tcPr>
            <w:tcW w:w="2235" w:type="dxa"/>
          </w:tcPr>
          <w:p w:rsidR="005122D7" w:rsidRPr="00FB3D30" w:rsidRDefault="005122D7" w:rsidP="00D510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Taux global X’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675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5122D7" w:rsidRPr="00FB3D30" w:rsidTr="0016760F">
        <w:tc>
          <w:tcPr>
            <w:tcW w:w="2235" w:type="dxa"/>
          </w:tcPr>
          <w:p w:rsidR="005122D7" w:rsidRPr="00FB3D30" w:rsidRDefault="005122D7" w:rsidP="00D510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Taux masculine Y’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674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675" w:type="dxa"/>
          </w:tcPr>
          <w:p w:rsidR="005122D7" w:rsidRPr="00FB3D30" w:rsidRDefault="005122D7" w:rsidP="00D510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</w:tbl>
    <w:p w:rsidR="005122D7" w:rsidRPr="00FB3D30" w:rsidRDefault="005122D7" w:rsidP="00D510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122D7" w:rsidRPr="00FB3D30" w:rsidRDefault="005122D7" w:rsidP="00D51033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>Construire dans deux repère différents, les nuages des points des deux séries A et B</w:t>
      </w:r>
    </w:p>
    <w:p w:rsidR="005122D7" w:rsidRPr="00FB3D30" w:rsidRDefault="005122D7" w:rsidP="00D51033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 xml:space="preserve">Placer les points moyen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la série A</w:t>
      </w:r>
      <w:r w:rsidR="008C5063" w:rsidRPr="00FB3D30">
        <w:rPr>
          <w:rFonts w:asciiTheme="majorBidi" w:eastAsiaTheme="minorEastAsia" w:hAnsiTheme="majorBidi" w:cstheme="majorBidi"/>
          <w:sz w:val="24"/>
          <w:szCs w:val="24"/>
        </w:rPr>
        <w:t xml:space="preserve">  et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</w:t>
      </w:r>
      <w:r w:rsidR="008C5063" w:rsidRPr="00FB3D30">
        <w:rPr>
          <w:rFonts w:asciiTheme="majorBidi" w:eastAsiaTheme="minorEastAsia" w:hAnsiTheme="majorBidi" w:cstheme="majorBidi"/>
          <w:sz w:val="24"/>
          <w:szCs w:val="24"/>
        </w:rPr>
        <w:t xml:space="preserve">la série 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>B</w:t>
      </w:r>
    </w:p>
    <w:p w:rsidR="005122D7" w:rsidRPr="00FB3D30" w:rsidRDefault="005122D7" w:rsidP="00D51033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alculer le réel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, où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sont respectivement les moyennes arithmétiques des variables X et Y</w:t>
      </w:r>
    </w:p>
    <w:p w:rsidR="005122D7" w:rsidRPr="00FB3D30" w:rsidRDefault="005122D7" w:rsidP="00D51033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alcule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ov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:rsidR="005933CA" w:rsidRPr="00FB3D30" w:rsidRDefault="005933CA" w:rsidP="00D51033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Quelle est la série dont les points sont </w:t>
      </w:r>
      <w:r w:rsidR="008A7CC3" w:rsidRPr="00FB3D30">
        <w:rPr>
          <w:rFonts w:asciiTheme="majorBidi" w:eastAsiaTheme="minorEastAsia" w:hAnsiTheme="majorBidi" w:cstheme="majorBidi"/>
          <w:sz w:val="24"/>
          <w:szCs w:val="24"/>
        </w:rPr>
        <w:t>plus dispersés par rapport à son point moyen ?</w:t>
      </w:r>
    </w:p>
    <w:p w:rsidR="008A7CC3" w:rsidRPr="00C74D21" w:rsidRDefault="008A7CC3" w:rsidP="00D51033">
      <w:pPr>
        <w:spacing w:after="0" w:line="240" w:lineRule="auto"/>
        <w:ind w:left="36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C74D21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Définition :</w:t>
      </w:r>
    </w:p>
    <w:p w:rsidR="008A7CC3" w:rsidRPr="00FB3D30" w:rsidRDefault="008A7CC3" w:rsidP="00D510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 xml:space="preserve">Soit ( X , Y ), une série statistique double sur un échantillon de taille n. </w:t>
      </w:r>
    </w:p>
    <w:p w:rsidR="008A7CC3" w:rsidRPr="00FB3D30" w:rsidRDefault="008A7CC3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hAnsiTheme="majorBidi" w:cstheme="majorBidi"/>
          <w:sz w:val="24"/>
          <w:szCs w:val="24"/>
        </w:rPr>
        <w:t xml:space="preserve">On appelle covariance de ( X , Y ) le réel noté </w:t>
      </w:r>
      <m:oMath>
        <m:r>
          <w:rPr>
            <w:rFonts w:ascii="Cambria Math" w:hAnsi="Cambria Math" w:cstheme="majorBidi"/>
            <w:sz w:val="24"/>
            <w:szCs w:val="24"/>
          </w:rPr>
          <m:t>cov(X , Y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éfini par </w:t>
      </w:r>
    </w:p>
    <w:p w:rsidR="008A7CC3" w:rsidRPr="00FB3D30" w:rsidRDefault="008A7CC3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color w:val="0000CC"/>
            <w:sz w:val="24"/>
            <w:szCs w:val="24"/>
          </w:rPr>
          <m:t>cov</m:t>
        </m:r>
        <m:d>
          <m:dPr>
            <m:ctrlPr>
              <w:rPr>
                <w:rFonts w:ascii="Cambria Math" w:hAnsi="Cambria Math" w:cstheme="majorBidi"/>
                <w:i/>
                <w:color w:val="0000CC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CC"/>
                <w:sz w:val="24"/>
                <w:szCs w:val="24"/>
              </w:rPr>
              <m:t>X , Y</m:t>
            </m:r>
          </m:e>
        </m:d>
        <m:r>
          <w:rPr>
            <w:rFonts w:ascii="Cambria Math" w:hAnsi="Cambria Math" w:cstheme="majorBidi"/>
            <w:color w:val="0000CC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CC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CC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CC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color w:val="0000CC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color w:val="0000CC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color w:val="0000CC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color w:val="0000C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color w:val="0000CC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CC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color w:val="0000CC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color w:val="0000C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color w:val="0000CC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CC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Y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 o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st la valeur observée pour l’individu i si X et Y sont discrètes, ou bien le centre de la classe si l’une </w:t>
      </w:r>
      <w:r w:rsidR="00011E5A" w:rsidRPr="00FB3D30">
        <w:rPr>
          <w:rFonts w:asciiTheme="majorBidi" w:eastAsiaTheme="minorEastAsia" w:hAnsiTheme="majorBidi" w:cstheme="majorBidi"/>
          <w:sz w:val="24"/>
          <w:szCs w:val="24"/>
        </w:rPr>
        <w:t>des variables est continue.</w:t>
      </w:r>
    </w:p>
    <w:p w:rsidR="00011E5A" w:rsidRPr="00FB3D30" w:rsidRDefault="00011E5A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  <w:r w:rsidRPr="00C74D21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Conséquence :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 On a</w:t>
      </w:r>
      <w:r w:rsidR="00933355">
        <w:rPr>
          <w:rFonts w:asciiTheme="majorBidi" w:eastAsiaTheme="minorEastAsia" w:hAnsiTheme="majorBidi" w:cstheme="majorBidi"/>
          <w:sz w:val="24"/>
          <w:szCs w:val="24"/>
        </w:rPr>
        <w:t xml:space="preserve">  </w:t>
      </w:r>
      <w:r w:rsidR="00933355" w:rsidRPr="00933355">
        <w:rPr>
          <w:rFonts w:asciiTheme="majorBidi" w:eastAsiaTheme="minorEastAsia" w:hAnsiTheme="majorBidi" w:cstheme="majorBidi"/>
          <w:color w:val="002060"/>
          <w:sz w:val="24"/>
          <w:szCs w:val="24"/>
        </w:rPr>
        <w:t>:</w:t>
      </w:r>
      <w:r w:rsidRPr="00933355">
        <w:rPr>
          <w:rFonts w:asciiTheme="majorBidi" w:eastAsiaTheme="minorEastAsia" w:hAnsiTheme="majorBidi" w:cstheme="majorBidi"/>
          <w:color w:val="00206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cov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X , Y</m:t>
            </m:r>
          </m:e>
        </m:d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=cov(Y , X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011E5A" w:rsidRPr="00C74D21" w:rsidRDefault="00011E5A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74D21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   </w:t>
      </w:r>
      <w:r w:rsidRPr="00C74D21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 xml:space="preserve">Remarque : </w:t>
      </w:r>
    </w:p>
    <w:p w:rsidR="00011E5A" w:rsidRPr="00FB3D30" w:rsidRDefault="00011E5A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a variance permet une mesure de l’écart à la moyenne des valeurs de la variable d’une série statistique simple :</w:t>
      </w:r>
    </w:p>
    <w:p w:rsidR="00011E5A" w:rsidRPr="00FB3D30" w:rsidRDefault="00011E5A" w:rsidP="00D51033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a covariance permet une mesure de la dispersion des points du nuage par rapport au point moyen</w:t>
      </w:r>
    </w:p>
    <w:p w:rsidR="00011E5A" w:rsidRPr="00FB3D30" w:rsidRDefault="00011E5A" w:rsidP="00D51033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a covariance est positive si X et Y ont tendance à varier dans le même sens</w:t>
      </w:r>
    </w:p>
    <w:p w:rsidR="00011E5A" w:rsidRPr="00FB3D30" w:rsidRDefault="00011E5A" w:rsidP="00D51033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a covariance est négative si X et Y ont tendance à varier en sens contraire</w:t>
      </w:r>
    </w:p>
    <w:p w:rsidR="00011E5A" w:rsidRPr="00C74D21" w:rsidRDefault="00011E5A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  <w:r w:rsidRPr="00C74D21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Propriétés :</w:t>
      </w:r>
    </w:p>
    <w:p w:rsidR="00DE1F8A" w:rsidRPr="00FB3D30" w:rsidRDefault="00011E5A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oi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vec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≤i≤n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, une série statistique doubles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∈IR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β∈IR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on a</w:t>
      </w:r>
      <w:r w:rsidR="00DE1F8A" w:rsidRPr="00FB3D30">
        <w:rPr>
          <w:rFonts w:asciiTheme="majorBidi" w:eastAsiaTheme="minorEastAsia" w:hAnsiTheme="majorBidi" w:cstheme="majorBidi"/>
          <w:sz w:val="24"/>
          <w:szCs w:val="24"/>
        </w:rPr>
        <w:t> :</w:t>
      </w:r>
    </w:p>
    <w:p w:rsidR="00DE1F8A" w:rsidRPr="00C74D21" w:rsidRDefault="00752BC1" w:rsidP="00D51033">
      <w:pPr>
        <w:spacing w:after="0" w:line="240" w:lineRule="auto"/>
        <w:rPr>
          <w:rFonts w:asciiTheme="majorBidi" w:eastAsiaTheme="minorEastAsia" w:hAnsiTheme="majorBidi" w:cstheme="majorBidi"/>
          <w:color w:val="0000CC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CC"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cov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x+α , y+β</m:t>
            </m:r>
          </m:e>
        </m:d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=cov(x , y)</m:t>
        </m:r>
      </m:oMath>
      <w:r w:rsidR="00DE1F8A" w:rsidRPr="00C74D21">
        <w:rPr>
          <w:rFonts w:asciiTheme="majorBidi" w:eastAsiaTheme="minorEastAsia" w:hAnsiTheme="majorBidi" w:cstheme="majorBidi"/>
          <w:color w:val="0000CC"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cov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αx , βy</m:t>
            </m:r>
          </m:e>
        </m:d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=α.βcov(x,y)</m:t>
        </m:r>
      </m:oMath>
      <w:r w:rsidR="00DE1F8A" w:rsidRPr="00C74D21">
        <w:rPr>
          <w:rFonts w:asciiTheme="majorBidi" w:eastAsiaTheme="minorEastAsia" w:hAnsiTheme="majorBidi" w:cstheme="majorBidi"/>
          <w:color w:val="0000CC"/>
          <w:sz w:val="24"/>
          <w:szCs w:val="24"/>
        </w:rPr>
        <w:t xml:space="preserve"> </w:t>
      </w:r>
    </w:p>
    <w:p w:rsidR="00DE1F8A" w:rsidRPr="00867097" w:rsidRDefault="00DE1F8A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color w:val="00B050"/>
          <w:sz w:val="24"/>
          <w:szCs w:val="24"/>
        </w:rPr>
        <w:t xml:space="preserve">    </w:t>
      </w: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Activité ( 1 , 2 ) :</w:t>
      </w:r>
    </w:p>
    <w:p w:rsidR="00DE1F8A" w:rsidRPr="00FB3D30" w:rsidRDefault="00DE1F8A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On a relevé dans le tableau suivant le nombre de logements ( en milliers ) et le nombre de logements modernes ( villa, appartement) durant quelque années</w:t>
      </w:r>
    </w:p>
    <w:tbl>
      <w:tblPr>
        <w:tblStyle w:val="Grilledutableau"/>
        <w:tblW w:w="0" w:type="auto"/>
        <w:tblLook w:val="04A0"/>
      </w:tblPr>
      <w:tblGrid>
        <w:gridCol w:w="3794"/>
        <w:gridCol w:w="1362"/>
        <w:gridCol w:w="1362"/>
        <w:gridCol w:w="1363"/>
        <w:gridCol w:w="1362"/>
        <w:gridCol w:w="1363"/>
      </w:tblGrid>
      <w:tr w:rsidR="0099485E" w:rsidRPr="00FB3D30" w:rsidTr="00046B12">
        <w:trPr>
          <w:trHeight w:val="276"/>
        </w:trPr>
        <w:tc>
          <w:tcPr>
            <w:tcW w:w="3794" w:type="dxa"/>
          </w:tcPr>
          <w:p w:rsidR="0099485E" w:rsidRPr="00FB3D30" w:rsidRDefault="0099485E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SERIE A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</w:t>
            </w:r>
            <w:r w:rsidR="00FC78D5">
              <w:rPr>
                <w:rFonts w:asciiTheme="majorBidi" w:eastAsiaTheme="minorEastAsia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</w:t>
            </w:r>
            <w:r w:rsidR="00FC78D5">
              <w:rPr>
                <w:rFonts w:asciiTheme="majorBidi" w:eastAsiaTheme="minorEastAsia" w:hAnsiTheme="majorBidi" w:cstheme="majorBidi"/>
                <w:sz w:val="24"/>
                <w:szCs w:val="24"/>
              </w:rPr>
              <w:t>98</w:t>
            </w:r>
          </w:p>
        </w:tc>
        <w:tc>
          <w:tcPr>
            <w:tcW w:w="1363" w:type="dxa"/>
          </w:tcPr>
          <w:p w:rsidR="0099485E" w:rsidRPr="00FB3D30" w:rsidRDefault="00FC78D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1</w:t>
            </w:r>
          </w:p>
        </w:tc>
        <w:tc>
          <w:tcPr>
            <w:tcW w:w="1362" w:type="dxa"/>
          </w:tcPr>
          <w:p w:rsidR="0099485E" w:rsidRPr="00FB3D30" w:rsidRDefault="00FC78D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1363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  <w:r w:rsidR="00FC78D5">
              <w:rPr>
                <w:rFonts w:asciiTheme="majorBidi" w:eastAsiaTheme="minorEastAsia" w:hAnsiTheme="majorBidi" w:cstheme="majorBidi"/>
                <w:sz w:val="24"/>
                <w:szCs w:val="24"/>
              </w:rPr>
              <w:t>013</w:t>
            </w:r>
          </w:p>
        </w:tc>
      </w:tr>
      <w:tr w:rsidR="0099485E" w:rsidRPr="00FB3D30" w:rsidTr="00046B12">
        <w:trPr>
          <w:trHeight w:val="276"/>
        </w:trPr>
        <w:tc>
          <w:tcPr>
            <w:tcW w:w="3794" w:type="dxa"/>
          </w:tcPr>
          <w:p w:rsidR="0099485E" w:rsidRPr="00FB3D30" w:rsidRDefault="0099485E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X : nombre de logements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13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512</w:t>
            </w:r>
          </w:p>
        </w:tc>
        <w:tc>
          <w:tcPr>
            <w:tcW w:w="1363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870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204</w:t>
            </w:r>
          </w:p>
        </w:tc>
        <w:tc>
          <w:tcPr>
            <w:tcW w:w="1363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501</w:t>
            </w:r>
          </w:p>
        </w:tc>
      </w:tr>
      <w:tr w:rsidR="0099485E" w:rsidRPr="00FB3D30" w:rsidTr="00046B12">
        <w:trPr>
          <w:trHeight w:val="276"/>
        </w:trPr>
        <w:tc>
          <w:tcPr>
            <w:tcW w:w="3794" w:type="dxa"/>
          </w:tcPr>
          <w:p w:rsidR="0099485E" w:rsidRPr="00FB3D30" w:rsidRDefault="00046B12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Y : Nombre de logements modernes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65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43</w:t>
            </w:r>
          </w:p>
        </w:tc>
        <w:tc>
          <w:tcPr>
            <w:tcW w:w="1363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30</w:t>
            </w:r>
          </w:p>
        </w:tc>
        <w:tc>
          <w:tcPr>
            <w:tcW w:w="1362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48</w:t>
            </w:r>
          </w:p>
        </w:tc>
        <w:tc>
          <w:tcPr>
            <w:tcW w:w="1363" w:type="dxa"/>
          </w:tcPr>
          <w:p w:rsidR="0099485E" w:rsidRPr="00FB3D30" w:rsidRDefault="00046B1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128</w:t>
            </w:r>
          </w:p>
        </w:tc>
      </w:tr>
    </w:tbl>
    <w:p w:rsidR="00046B12" w:rsidRPr="00FB3D30" w:rsidRDefault="00046B12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11E5A" w:rsidRPr="00FB3D30" w:rsidRDefault="003734C6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alculer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</m:oMath>
      <w:r w:rsidR="00DE1F8A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11E5A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pu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ov(X , Y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>. Interpréter le résultat</w:t>
      </w:r>
    </w:p>
    <w:p w:rsidR="003734C6" w:rsidRPr="00C74D21" w:rsidRDefault="003734C6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C74D21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    </w:t>
      </w:r>
      <w:r w:rsidRPr="00C74D21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 xml:space="preserve">Définition : </w:t>
      </w:r>
    </w:p>
    <w:p w:rsidR="003734C6" w:rsidRPr="00FB3D30" w:rsidRDefault="00081EF7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Soit ( X , Y ), une série statistique double sue un échantillon de taille n</w:t>
      </w:r>
    </w:p>
    <w:p w:rsidR="00081EF7" w:rsidRPr="00FB3D30" w:rsidRDefault="00081EF7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le nombre de fois qu’apparaît le coupl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081EF7" w:rsidRPr="00C74D21" w:rsidRDefault="00713190" w:rsidP="00D51033">
      <w:pPr>
        <w:spacing w:after="0" w:line="240" w:lineRule="auto"/>
        <w:rPr>
          <w:rFonts w:asciiTheme="majorBidi" w:eastAsiaTheme="minorEastAsia" w:hAnsiTheme="majorBidi" w:cstheme="majorBidi"/>
          <w:color w:val="0000CC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cov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X , Y</m:t>
            </m:r>
          </m:e>
        </m:d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color w:val="0000CC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color w:val="0000CC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color w:val="0000CC"/>
                    <w:sz w:val="24"/>
                    <w:szCs w:val="24"/>
                  </w:rPr>
                  <m:t>q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  <w:color w:val="0000CC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CC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CC"/>
                        <w:sz w:val="24"/>
                        <w:szCs w:val="24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00CC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CC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CC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00CC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CC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CC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00CC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CC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00CC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d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color w:val="0000CC"/>
            <w:sz w:val="24"/>
            <w:szCs w:val="24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CC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CC"/>
                <w:sz w:val="24"/>
                <w:szCs w:val="24"/>
              </w:rPr>
              <m:t>Y</m:t>
            </m:r>
          </m:e>
        </m:acc>
      </m:oMath>
      <w:r w:rsidRPr="00C74D21">
        <w:rPr>
          <w:rFonts w:asciiTheme="majorBidi" w:eastAsiaTheme="minorEastAsia" w:hAnsiTheme="majorBidi" w:cstheme="majorBidi"/>
          <w:color w:val="0000CC"/>
          <w:sz w:val="24"/>
          <w:szCs w:val="24"/>
        </w:rPr>
        <w:t xml:space="preserve"> </w:t>
      </w:r>
    </w:p>
    <w:p w:rsidR="00D51033" w:rsidRPr="002B3233" w:rsidRDefault="00713190" w:rsidP="00D51033">
      <w:pPr>
        <w:spacing w:after="0" w:line="240" w:lineRule="auto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2B3233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</w:t>
      </w:r>
      <w:r w:rsidR="00D61FB9" w:rsidRPr="002B3233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                                                    </w:t>
      </w:r>
      <w:r w:rsidR="002B3233" w:rsidRPr="002B3233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                              « 1 »</w:t>
      </w:r>
    </w:p>
    <w:p w:rsidR="00FB3F80" w:rsidRDefault="00713190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  </w:t>
      </w:r>
    </w:p>
    <w:p w:rsidR="00713190" w:rsidRPr="00867097" w:rsidRDefault="00713190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color w:val="00B050"/>
          <w:sz w:val="24"/>
          <w:szCs w:val="24"/>
        </w:rPr>
        <w:t xml:space="preserve">  </w:t>
      </w: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Activité ( 1 , 3 ) :</w:t>
      </w:r>
    </w:p>
    <w:p w:rsidR="00713190" w:rsidRPr="00FB3D30" w:rsidRDefault="00713190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tableau ci-dessous donne le poids Y ( en kg ) de 63 nouveaux nés ainsi que le poids maternel X</w:t>
      </w:r>
    </w:p>
    <w:tbl>
      <w:tblPr>
        <w:tblStyle w:val="Grilledutableau"/>
        <w:tblW w:w="0" w:type="auto"/>
        <w:tblLook w:val="04A0"/>
      </w:tblPr>
      <w:tblGrid>
        <w:gridCol w:w="3085"/>
        <w:gridCol w:w="1880"/>
        <w:gridCol w:w="1880"/>
        <w:gridCol w:w="1880"/>
        <w:gridCol w:w="1881"/>
      </w:tblGrid>
      <w:tr w:rsidR="00713190" w:rsidRPr="00FB3D30" w:rsidTr="00713190">
        <w:tc>
          <w:tcPr>
            <w:tcW w:w="3085" w:type="dxa"/>
          </w:tcPr>
          <w:p w:rsidR="00713190" w:rsidRPr="00FB3D30" w:rsidRDefault="008F2AA6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.75pt;margin-top:-.5pt;width:123pt;height:13.5pt;z-index:251658240" o:connectortype="straight"/>
              </w:pict>
            </w:r>
            <w:r w:rsidR="00643BCA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Y                                          X</w:t>
            </w:r>
          </w:p>
        </w:tc>
        <w:tc>
          <w:tcPr>
            <w:tcW w:w="1880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40 , 50</m:t>
                    </m:r>
                  </m:e>
                </m:d>
              </m:oMath>
            </m:oMathPara>
          </w:p>
        </w:tc>
        <w:tc>
          <w:tcPr>
            <w:tcW w:w="1880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50 , 60</m:t>
                    </m:r>
                  </m:e>
                </m:d>
              </m:oMath>
            </m:oMathPara>
          </w:p>
        </w:tc>
        <w:tc>
          <w:tcPr>
            <w:tcW w:w="1880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0 , 70</m:t>
                    </m:r>
                  </m:e>
                </m:d>
              </m:oMath>
            </m:oMathPara>
          </w:p>
        </w:tc>
        <w:tc>
          <w:tcPr>
            <w:tcW w:w="1881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0 , 80</m:t>
                    </m:r>
                  </m:e>
                </m:d>
              </m:oMath>
            </m:oMathPara>
          </w:p>
        </w:tc>
      </w:tr>
      <w:tr w:rsidR="00713190" w:rsidRPr="00FB3D30" w:rsidTr="00713190">
        <w:tc>
          <w:tcPr>
            <w:tcW w:w="3085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,5 ;2,5</m:t>
                    </m:r>
                  </m:e>
                </m:d>
              </m:oMath>
            </m:oMathPara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</w:tr>
      <w:tr w:rsidR="00713190" w:rsidRPr="00FB3D30" w:rsidTr="00713190">
        <w:tc>
          <w:tcPr>
            <w:tcW w:w="3085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,5 ;3,5</m:t>
                    </m:r>
                  </m:e>
                </m:d>
              </m:oMath>
            </m:oMathPara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</w:tr>
      <w:tr w:rsidR="00713190" w:rsidRPr="00FB3D30" w:rsidTr="00713190">
        <w:tc>
          <w:tcPr>
            <w:tcW w:w="3085" w:type="dxa"/>
          </w:tcPr>
          <w:p w:rsidR="00713190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,5 ;4,5</m:t>
                    </m:r>
                  </m:e>
                </m:d>
              </m:oMath>
            </m:oMathPara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81" w:type="dxa"/>
          </w:tcPr>
          <w:p w:rsidR="00713190" w:rsidRPr="00FB3D30" w:rsidRDefault="00D745B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</w:tr>
    </w:tbl>
    <w:p w:rsidR="00713190" w:rsidRPr="00FB3D30" w:rsidRDefault="00713190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D745B3" w:rsidRPr="00FB3D30" w:rsidRDefault="008E5154" w:rsidP="00D51033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alculer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X , ainsi que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Y </w:t>
      </w:r>
    </w:p>
    <w:p w:rsidR="004F5013" w:rsidRPr="00FC78D5" w:rsidRDefault="008E5154" w:rsidP="00D51033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alcule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ov(X , Y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 ; Interpréter le résultat </w:t>
      </w:r>
    </w:p>
    <w:p w:rsidR="004F5013" w:rsidRDefault="004F5013" w:rsidP="00D51033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Etude de la variable X :</w:t>
      </w:r>
    </w:p>
    <w:p w:rsidR="00867097" w:rsidRPr="000A4A6A" w:rsidRDefault="00867097" w:rsidP="000A4A6A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1504"/>
        <w:gridCol w:w="1504"/>
        <w:gridCol w:w="1504"/>
        <w:gridCol w:w="1504"/>
        <w:gridCol w:w="1505"/>
      </w:tblGrid>
      <w:tr w:rsidR="004F5013" w:rsidRPr="00FB3D30" w:rsidTr="004F5013">
        <w:tc>
          <w:tcPr>
            <w:tcW w:w="308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4F5013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 : centres des classes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1505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4F5013" w:rsidRPr="00FB3D30" w:rsidTr="004F5013">
        <w:tc>
          <w:tcPr>
            <w:tcW w:w="308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</m:e>
              </m:nary>
            </m:oMath>
            <w:r w:rsidR="004F5013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F5013" w:rsidRPr="00FB3D30" w:rsidTr="004F5013">
        <w:tc>
          <w:tcPr>
            <w:tcW w:w="308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025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4F5013" w:rsidRPr="00FB3D30" w:rsidTr="004F5013">
        <w:tc>
          <w:tcPr>
            <w:tcW w:w="308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4F5013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20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</m:e>
              </m:nary>
            </m:oMath>
            <w:r w:rsidR="004F5013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F5013" w:rsidRPr="00FB3D30" w:rsidTr="004F5013">
        <w:tc>
          <w:tcPr>
            <w:tcW w:w="308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2400</w:t>
            </w: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5013" w:rsidRPr="00FB3D30" w:rsidRDefault="004F5013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05" w:type="dxa"/>
          </w:tcPr>
          <w:p w:rsidR="004F5013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</m:e>
              </m:nary>
            </m:oMath>
            <w:r w:rsidR="004F5013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4F5013" w:rsidRPr="00FB3D30" w:rsidRDefault="004F5013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calcule donne :</w:t>
      </w:r>
    </w:p>
    <w:p w:rsidR="004F5013" w:rsidRPr="00FB3D30" w:rsidRDefault="008F2AA6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3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</m:e>
        </m:nary>
      </m:oMath>
      <w:r w:rsidR="0016760F"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;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63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  <w:r w:rsidR="0016760F"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              et</w:t>
      </w:r>
      <w:r w:rsidR="002F1EE2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6760F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(X)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  <w:r w:rsidR="0016760F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6760F" w:rsidRDefault="0016760F" w:rsidP="00D51033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Etude de la variable Y :</w:t>
      </w:r>
    </w:p>
    <w:p w:rsidR="00867097" w:rsidRPr="00FB3D30" w:rsidRDefault="00867097" w:rsidP="00867097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1880"/>
        <w:gridCol w:w="1880"/>
        <w:gridCol w:w="1880"/>
        <w:gridCol w:w="1881"/>
      </w:tblGrid>
      <w:tr w:rsidR="0016760F" w:rsidRPr="00FB3D30" w:rsidTr="0016760F">
        <w:tc>
          <w:tcPr>
            <w:tcW w:w="3085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="0016760F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 : centre des classes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16760F" w:rsidRPr="00FB3D30" w:rsidTr="0016760F">
        <w:tc>
          <w:tcPr>
            <w:tcW w:w="3085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1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</m:e>
              </m:nary>
            </m:oMath>
            <w:r w:rsidR="0016760F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6760F" w:rsidRPr="00FB3D30" w:rsidTr="0016760F">
        <w:tc>
          <w:tcPr>
            <w:tcW w:w="3085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1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16760F" w:rsidRPr="00FB3D30" w:rsidTr="0016760F">
        <w:tc>
          <w:tcPr>
            <w:tcW w:w="3085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1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</m:e>
              </m:nary>
            </m:oMath>
            <w:r w:rsidR="0016760F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6760F" w:rsidRPr="00FB3D30" w:rsidTr="0016760F">
        <w:tc>
          <w:tcPr>
            <w:tcW w:w="3085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16760F" w:rsidRPr="00FB3D30" w:rsidRDefault="0016760F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881" w:type="dxa"/>
          </w:tcPr>
          <w:p w:rsidR="0016760F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</m:e>
              </m:nary>
            </m:oMath>
            <w:r w:rsidR="0016760F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16760F" w:rsidRPr="00FB3D30" w:rsidRDefault="00AB7A40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calcule donne :</w:t>
      </w:r>
    </w:p>
    <w:p w:rsidR="008576A9" w:rsidRPr="00FB3D30" w:rsidRDefault="008F2AA6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3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</m:e>
        </m:nary>
      </m:oMath>
      <w:r w:rsidR="002F1EE2"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;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63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  <w:r w:rsidR="002F1EE2"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             et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(Y)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  <w:r w:rsidR="008576A9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AB7A40" w:rsidRDefault="008576A9" w:rsidP="00D51033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Dressons les couples distincts des valeurs observées et leurs effectifs : </w:t>
      </w:r>
    </w:p>
    <w:p w:rsidR="00867097" w:rsidRPr="00FB3D30" w:rsidRDefault="00867097" w:rsidP="00867097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887"/>
        <w:gridCol w:w="887"/>
        <w:gridCol w:w="887"/>
        <w:gridCol w:w="888"/>
        <w:gridCol w:w="887"/>
        <w:gridCol w:w="887"/>
        <w:gridCol w:w="888"/>
        <w:gridCol w:w="887"/>
        <w:gridCol w:w="887"/>
        <w:gridCol w:w="888"/>
      </w:tblGrid>
      <w:tr w:rsidR="006378C5" w:rsidRPr="00FB3D30" w:rsidTr="006378C5">
        <w:tc>
          <w:tcPr>
            <w:tcW w:w="1809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Couples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45,2)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45,3)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45,4)</w:t>
            </w: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55,3)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55,4)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65,2)</w:t>
            </w: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65,3)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65,4)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75,3)</w:t>
            </w: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(75,4)</w:t>
            </w:r>
          </w:p>
        </w:tc>
      </w:tr>
      <w:tr w:rsidR="006378C5" w:rsidRPr="00FB3D30" w:rsidTr="006378C5">
        <w:tc>
          <w:tcPr>
            <w:tcW w:w="1809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Effectifs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j</m:t>
                  </m:r>
                </m:sub>
              </m:sSub>
            </m:oMath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6378C5" w:rsidRPr="00FB3D30" w:rsidTr="006378C5">
        <w:tc>
          <w:tcPr>
            <w:tcW w:w="1809" w:type="dxa"/>
          </w:tcPr>
          <w:p w:rsidR="006378C5" w:rsidRPr="00FB3D30" w:rsidRDefault="008F2AA6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485</w:t>
            </w: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88" w:type="dxa"/>
          </w:tcPr>
          <w:p w:rsidR="006378C5" w:rsidRPr="00FB3D30" w:rsidRDefault="006378C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</w:tbl>
    <w:p w:rsidR="008576A9" w:rsidRPr="00FB3D30" w:rsidRDefault="008576A9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6378C5" w:rsidRPr="00FB3D30" w:rsidRDefault="006378C5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e calcule donne 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</m:e>
            </m:nary>
          </m:e>
        </m:nary>
      </m:oMath>
      <w:r w:rsidR="009C1085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9C1085" w:rsidRPr="00FB3D30" w:rsidRDefault="009C1085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’où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o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 , Y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3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3</m:t>
            </m:r>
          </m:den>
        </m:f>
      </m:oMath>
      <w:r w:rsidR="00956586" w:rsidRPr="00FB3D30">
        <w:rPr>
          <w:rFonts w:asciiTheme="majorBidi" w:eastAsiaTheme="minorEastAsia" w:hAnsiTheme="majorBidi" w:cstheme="majorBidi"/>
          <w:sz w:val="24"/>
          <w:szCs w:val="24"/>
        </w:rPr>
        <w:t>x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1775-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  <w:r w:rsidR="00956586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FB3F80" w:rsidRDefault="00956586" w:rsidP="00D51033">
      <w:pPr>
        <w:spacing w:after="0" w:line="240" w:lineRule="auto"/>
        <w:rPr>
          <w:rFonts w:asciiTheme="majorBidi" w:eastAsiaTheme="minorEastAsia" w:hAnsiTheme="majorBidi" w:cstheme="majorBidi"/>
          <w:color w:val="00642D"/>
          <w:sz w:val="24"/>
          <w:szCs w:val="24"/>
        </w:rPr>
      </w:pPr>
      <w:r w:rsidRPr="00C74D21">
        <w:rPr>
          <w:rFonts w:asciiTheme="majorBidi" w:eastAsiaTheme="minorEastAsia" w:hAnsiTheme="majorBidi" w:cstheme="majorBidi"/>
          <w:color w:val="00642D"/>
          <w:sz w:val="24"/>
          <w:szCs w:val="24"/>
        </w:rPr>
        <w:t xml:space="preserve">         </w:t>
      </w:r>
    </w:p>
    <w:p w:rsidR="00956586" w:rsidRPr="00C74D21" w:rsidRDefault="00956586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642D"/>
          <w:sz w:val="24"/>
          <w:szCs w:val="24"/>
          <w:u w:val="single"/>
        </w:rPr>
      </w:pPr>
      <w:r w:rsidRPr="00C74D21">
        <w:rPr>
          <w:rFonts w:asciiTheme="majorBidi" w:eastAsiaTheme="minorEastAsia" w:hAnsiTheme="majorBidi" w:cstheme="majorBidi"/>
          <w:color w:val="00642D"/>
          <w:sz w:val="24"/>
          <w:szCs w:val="24"/>
        </w:rPr>
        <w:t xml:space="preserve">  </w:t>
      </w:r>
      <w:r w:rsidRPr="00C74D21">
        <w:rPr>
          <w:rFonts w:asciiTheme="majorBidi" w:eastAsiaTheme="minorEastAsia" w:hAnsiTheme="majorBidi" w:cstheme="majorBidi"/>
          <w:b/>
          <w:bCs/>
          <w:color w:val="00642D"/>
          <w:sz w:val="24"/>
          <w:szCs w:val="24"/>
          <w:u w:val="single"/>
        </w:rPr>
        <w:t>Utilisation d’une calculatrice :</w:t>
      </w:r>
    </w:p>
    <w:p w:rsidR="003530F9" w:rsidRPr="00514830" w:rsidRDefault="003530F9" w:rsidP="00514830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14830">
        <w:rPr>
          <w:rFonts w:asciiTheme="majorBidi" w:eastAsiaTheme="minorEastAsia" w:hAnsiTheme="majorBidi" w:cstheme="majorBidi"/>
          <w:sz w:val="24"/>
          <w:szCs w:val="24"/>
        </w:rPr>
        <w:t>Pour choisir le mode de fonctionnement en statistiques, appuyer sur : « MODE » , « 1 » puis appuyer sur : « 1 » pour sélectionner le sous mode statistique à deux variables.</w:t>
      </w:r>
    </w:p>
    <w:p w:rsidR="00512C95" w:rsidRPr="002B3233" w:rsidRDefault="003530F9" w:rsidP="002B32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14830">
        <w:rPr>
          <w:rFonts w:asciiTheme="majorBidi" w:eastAsiaTheme="minorEastAsia" w:hAnsiTheme="majorBidi" w:cstheme="majorBidi"/>
          <w:sz w:val="24"/>
          <w:szCs w:val="24"/>
        </w:rPr>
        <w:t>Pour entrer les données, taper : «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514830">
        <w:rPr>
          <w:rFonts w:asciiTheme="majorBidi" w:eastAsiaTheme="minorEastAsia" w:hAnsiTheme="majorBidi" w:cstheme="majorBidi"/>
          <w:sz w:val="24"/>
          <w:szCs w:val="24"/>
        </w:rPr>
        <w:t> » ; « STO » ; « 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514830">
        <w:rPr>
          <w:rFonts w:asciiTheme="majorBidi" w:eastAsiaTheme="minorEastAsia" w:hAnsiTheme="majorBidi" w:cstheme="majorBidi"/>
          <w:sz w:val="24"/>
          <w:szCs w:val="24"/>
        </w:rPr>
        <w:t> » ; « STO » ; « 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j</m:t>
            </m:r>
          </m:sub>
        </m:sSub>
      </m:oMath>
      <w:r w:rsidRPr="00514830">
        <w:rPr>
          <w:rFonts w:asciiTheme="majorBidi" w:eastAsiaTheme="minorEastAsia" w:hAnsiTheme="majorBidi" w:cstheme="majorBidi"/>
          <w:sz w:val="24"/>
          <w:szCs w:val="24"/>
        </w:rPr>
        <w:t> » ; « M+ »</w:t>
      </w:r>
      <w:r w:rsidR="00D61FB9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</w:t>
      </w:r>
      <w:r w:rsidRPr="00D61FB9">
        <w:rPr>
          <w:rFonts w:asciiTheme="majorBidi" w:eastAsiaTheme="minorEastAsia" w:hAnsiTheme="majorBidi"/>
          <w:sz w:val="24"/>
          <w:szCs w:val="24"/>
        </w:rPr>
        <w:t xml:space="preserve">Par exemple pour le couple (45,2) taper : « 45 » ; « STO » ; « 2 » ; « STO » ; « 1 » ; « M+ » et ainsi de suite </w:t>
      </w:r>
      <w:r w:rsidR="00C9789A" w:rsidRPr="00D61FB9">
        <w:rPr>
          <w:rFonts w:asciiTheme="majorBidi" w:eastAsiaTheme="minorEastAsia" w:hAnsiTheme="majorBidi"/>
          <w:sz w:val="24"/>
          <w:szCs w:val="24"/>
        </w:rPr>
        <w:t>pour tout les autres couples.</w:t>
      </w:r>
      <w:r w:rsidR="002B3233">
        <w:rPr>
          <w:rFonts w:asciiTheme="majorBidi" w:eastAsiaTheme="minorEastAsia" w:hAnsiTheme="majorBidi"/>
          <w:sz w:val="24"/>
          <w:szCs w:val="24"/>
        </w:rPr>
        <w:t xml:space="preserve">                                                                                                             </w:t>
      </w:r>
      <w:r w:rsidR="00D61FB9" w:rsidRPr="002B3233">
        <w:rPr>
          <w:rFonts w:asciiTheme="majorBidi" w:eastAsiaTheme="minorEastAsia" w:hAnsiTheme="majorBidi"/>
          <w:sz w:val="24"/>
          <w:szCs w:val="24"/>
        </w:rPr>
        <w:t xml:space="preserve"> </w:t>
      </w:r>
      <w:r w:rsidR="00C9789A" w:rsidRPr="002B3233">
        <w:rPr>
          <w:rFonts w:asciiTheme="majorBidi" w:eastAsiaTheme="minorEastAsia" w:hAnsiTheme="majorBidi"/>
          <w:sz w:val="24"/>
          <w:szCs w:val="24"/>
        </w:rPr>
        <w:t>*** On appuie sur : « RCL » ; « n ». La calculatrice affiche : 63</w:t>
      </w:r>
      <w:r w:rsidR="00514830" w:rsidRPr="002B3233">
        <w:rPr>
          <w:rFonts w:asciiTheme="majorBidi" w:eastAsiaTheme="minorEastAsia" w:hAnsiTheme="majorBidi"/>
          <w:sz w:val="24"/>
          <w:szCs w:val="24"/>
        </w:rPr>
        <w:t xml:space="preserve">                                                                        </w:t>
      </w:r>
      <w:r w:rsidR="00C9789A" w:rsidRPr="002B3233">
        <w:rPr>
          <w:rFonts w:asciiTheme="majorBidi" w:eastAsiaTheme="minorEastAsia" w:hAnsiTheme="majorBidi"/>
          <w:sz w:val="24"/>
          <w:szCs w:val="24"/>
        </w:rPr>
        <w:t>*** On appuie sur : « RCL » ; «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C9789A" w:rsidRPr="002B3233">
        <w:rPr>
          <w:rFonts w:asciiTheme="majorBidi" w:eastAsiaTheme="minorEastAsia" w:hAnsiTheme="majorBidi"/>
          <w:sz w:val="24"/>
          <w:szCs w:val="24"/>
        </w:rPr>
        <w:t> ». La calculatrice affiche : …</w:t>
      </w:r>
    </w:p>
    <w:p w:rsidR="00512C95" w:rsidRPr="00514830" w:rsidRDefault="00512C95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14830">
        <w:rPr>
          <w:rFonts w:asciiTheme="majorBidi" w:eastAsiaTheme="minorEastAsia" w:hAnsiTheme="majorBidi" w:cstheme="majorBidi"/>
          <w:sz w:val="24"/>
          <w:szCs w:val="24"/>
        </w:rPr>
        <w:t>*** On appuie sur : « RCL » ; « 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sub>
        </m:sSub>
      </m:oMath>
      <w:r w:rsidRPr="00514830">
        <w:rPr>
          <w:rFonts w:asciiTheme="majorBidi" w:eastAsiaTheme="minorEastAsia" w:hAnsiTheme="majorBidi" w:cstheme="majorBidi"/>
          <w:sz w:val="24"/>
          <w:szCs w:val="24"/>
        </w:rPr>
        <w:t> ». La calculatrice affiche : …</w:t>
      </w:r>
    </w:p>
    <w:p w:rsidR="003A363A" w:rsidRPr="00514830" w:rsidRDefault="00512C95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14830">
        <w:rPr>
          <w:rFonts w:asciiTheme="majorBidi" w:eastAsiaTheme="minorEastAsia" w:hAnsiTheme="majorBidi" w:cstheme="majorBidi"/>
          <w:sz w:val="24"/>
          <w:szCs w:val="24"/>
        </w:rPr>
        <w:t xml:space="preserve">*** </w:t>
      </w:r>
      <w:r w:rsidR="003A363A" w:rsidRPr="00514830">
        <w:rPr>
          <w:rFonts w:asciiTheme="majorBidi" w:eastAsiaTheme="minorEastAsia" w:hAnsiTheme="majorBidi" w:cstheme="majorBidi"/>
          <w:sz w:val="24"/>
          <w:szCs w:val="24"/>
        </w:rPr>
        <w:t>On appuie sur : « RCL » ; « 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sub>
        </m:sSub>
      </m:oMath>
      <w:r w:rsidR="003A363A" w:rsidRPr="00514830">
        <w:rPr>
          <w:rFonts w:asciiTheme="majorBidi" w:eastAsiaTheme="minorEastAsia" w:hAnsiTheme="majorBidi" w:cstheme="majorBidi"/>
          <w:sz w:val="24"/>
          <w:szCs w:val="24"/>
        </w:rPr>
        <w:t> » ; « 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²</m:t>
        </m:r>
      </m:oMath>
      <w:r w:rsidR="003A363A" w:rsidRPr="00514830">
        <w:rPr>
          <w:rFonts w:asciiTheme="majorBidi" w:eastAsiaTheme="minorEastAsia" w:hAnsiTheme="majorBidi" w:cstheme="majorBidi"/>
          <w:sz w:val="24"/>
          <w:szCs w:val="24"/>
        </w:rPr>
        <w:t> ». La calculatrice affiche : … V(X)</w:t>
      </w:r>
    </w:p>
    <w:p w:rsidR="00956586" w:rsidRPr="00514830" w:rsidRDefault="003A363A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14830">
        <w:rPr>
          <w:rFonts w:asciiTheme="majorBidi" w:eastAsiaTheme="minorEastAsia" w:hAnsiTheme="majorBidi" w:cstheme="majorBidi"/>
          <w:sz w:val="24"/>
          <w:szCs w:val="24"/>
        </w:rPr>
        <w:t xml:space="preserve">*** On appuie sur : </w:t>
      </w:r>
      <w:r w:rsidR="00C72BD1" w:rsidRPr="00514830">
        <w:rPr>
          <w:rFonts w:asciiTheme="majorBidi" w:eastAsiaTheme="minorEastAsia" w:hAnsiTheme="majorBidi" w:cstheme="majorBidi"/>
          <w:sz w:val="24"/>
          <w:szCs w:val="24"/>
        </w:rPr>
        <w:t>« RCL » ; « 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y</m:t>
            </m:r>
          </m:e>
        </m:nary>
      </m:oMath>
      <w:r w:rsidR="00C72BD1" w:rsidRPr="00514830">
        <w:rPr>
          <w:rFonts w:asciiTheme="majorBidi" w:eastAsiaTheme="minorEastAsia" w:hAnsiTheme="majorBidi" w:cstheme="majorBidi"/>
          <w:sz w:val="24"/>
          <w:szCs w:val="24"/>
        </w:rPr>
        <w:t xml:space="preserve"> ». La calculatrice affiche : … </w:t>
      </w:r>
      <w:r w:rsidR="00C9789A" w:rsidRPr="005148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530F9" w:rsidRPr="005148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nary>
      </m:oMath>
      <w:r w:rsidR="00F36A1B" w:rsidRPr="005148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FB3F80" w:rsidRDefault="00F36A1B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14830">
        <w:rPr>
          <w:rFonts w:asciiTheme="majorBidi" w:eastAsiaTheme="minorEastAsia" w:hAnsiTheme="majorBidi" w:cstheme="majorBidi"/>
          <w:sz w:val="24"/>
          <w:szCs w:val="24"/>
        </w:rPr>
        <w:t xml:space="preserve">*** On appuie sur : </w:t>
      </w:r>
      <w:r w:rsidR="00567ECB" w:rsidRPr="00514830">
        <w:rPr>
          <w:rFonts w:asciiTheme="majorBidi" w:eastAsiaTheme="minorEastAsia" w:hAnsiTheme="majorBidi" w:cstheme="majorBidi"/>
          <w:sz w:val="24"/>
          <w:szCs w:val="24"/>
        </w:rPr>
        <w:t>« RCL » ; « 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y</m:t>
            </m:r>
          </m:e>
        </m:nary>
      </m:oMath>
      <w:r w:rsidR="00567ECB" w:rsidRPr="00514830">
        <w:rPr>
          <w:rFonts w:asciiTheme="majorBidi" w:eastAsiaTheme="minorEastAsia" w:hAnsiTheme="majorBidi" w:cstheme="majorBidi"/>
          <w:sz w:val="24"/>
          <w:szCs w:val="24"/>
        </w:rPr>
        <w:t> » ; « ÷ » ; « 63 » ; «-» ;« RCL » ;« 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 w:rsidR="00567ECB" w:rsidRPr="00514830">
        <w:rPr>
          <w:rFonts w:asciiTheme="majorBidi" w:eastAsiaTheme="minorEastAsia" w:hAnsiTheme="majorBidi" w:cstheme="majorBidi"/>
          <w:sz w:val="24"/>
          <w:szCs w:val="24"/>
        </w:rPr>
        <w:t> » ; « x » ;« RCL » ; « 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</m:oMath>
      <w:r w:rsidR="00567ECB" w:rsidRPr="00514830">
        <w:rPr>
          <w:rFonts w:asciiTheme="majorBidi" w:eastAsiaTheme="minorEastAsia" w:hAnsiTheme="majorBidi" w:cstheme="majorBidi"/>
          <w:sz w:val="24"/>
          <w:szCs w:val="24"/>
        </w:rPr>
        <w:t> »</w:t>
      </w:r>
      <w:r w:rsidR="00C305F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567ECB" w:rsidRPr="00514830">
        <w:rPr>
          <w:rFonts w:asciiTheme="majorBidi" w:eastAsiaTheme="minorEastAsia" w:hAnsiTheme="majorBidi" w:cstheme="majorBidi"/>
          <w:sz w:val="24"/>
          <w:szCs w:val="24"/>
        </w:rPr>
        <w:t xml:space="preserve"> La calculatrice affiche : … ( la valeur d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ov(X , Y)</m:t>
        </m:r>
      </m:oMath>
      <w:r w:rsidR="00567ECB" w:rsidRPr="00514830">
        <w:rPr>
          <w:rFonts w:asciiTheme="majorBidi" w:eastAsiaTheme="minorEastAsia" w:hAnsiTheme="majorBidi" w:cstheme="majorBidi"/>
          <w:sz w:val="24"/>
          <w:szCs w:val="24"/>
        </w:rPr>
        <w:t xml:space="preserve"> ) </w:t>
      </w:r>
    </w:p>
    <w:p w:rsidR="002B3233" w:rsidRDefault="002B3233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2B3233" w:rsidRDefault="002B3233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2B3233" w:rsidRPr="002B3233" w:rsidRDefault="002B3233" w:rsidP="00514830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2B3233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                                                                     « 2 »</w:t>
      </w:r>
    </w:p>
    <w:p w:rsidR="00567ECB" w:rsidRPr="00F41519" w:rsidRDefault="00567ECB" w:rsidP="00FB3F80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eastAsiaTheme="minorEastAsia" w:hAnsiTheme="majorBidi" w:cstheme="majorBidi"/>
          <w:b/>
          <w:bCs/>
          <w:color w:val="7030A0"/>
          <w:sz w:val="24"/>
          <w:szCs w:val="24"/>
        </w:rPr>
      </w:pPr>
      <w:r w:rsidRPr="00F41519">
        <w:rPr>
          <w:rFonts w:asciiTheme="majorBidi" w:eastAsiaTheme="minorEastAsia" w:hAnsiTheme="majorBidi" w:cstheme="majorBidi"/>
          <w:b/>
          <w:bCs/>
          <w:color w:val="7030A0"/>
          <w:sz w:val="24"/>
          <w:szCs w:val="24"/>
        </w:rPr>
        <w:lastRenderedPageBreak/>
        <w:t xml:space="preserve">Ajustement : </w:t>
      </w:r>
    </w:p>
    <w:p w:rsidR="00567ECB" w:rsidRPr="00933355" w:rsidRDefault="00567ECB" w:rsidP="00933355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933355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Introduction :</w:t>
      </w:r>
    </w:p>
    <w:p w:rsidR="00567ECB" w:rsidRPr="00933355" w:rsidRDefault="00567ECB" w:rsidP="00933355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33355">
        <w:rPr>
          <w:rFonts w:asciiTheme="majorBidi" w:eastAsiaTheme="minorEastAsia" w:hAnsiTheme="majorBidi" w:cstheme="majorBidi"/>
          <w:sz w:val="24"/>
          <w:szCs w:val="24"/>
        </w:rPr>
        <w:t xml:space="preserve">L’analyse d’un nuage de poi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933355">
        <w:rPr>
          <w:rFonts w:asciiTheme="majorBidi" w:eastAsiaTheme="minorEastAsia" w:hAnsiTheme="majorBidi" w:cstheme="majorBidi"/>
          <w:sz w:val="24"/>
          <w:szCs w:val="24"/>
        </w:rPr>
        <w:t xml:space="preserve"> représentant une série statistique doub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933355">
        <w:rPr>
          <w:rFonts w:asciiTheme="majorBidi" w:eastAsiaTheme="minorEastAsia" w:hAnsiTheme="majorBidi" w:cstheme="majorBidi"/>
          <w:sz w:val="24"/>
          <w:szCs w:val="24"/>
        </w:rPr>
        <w:t xml:space="preserve"> peut conduire à la recherche d’une liaison entre les deux variables x et y . Cette liaison aide, entre autre, à faire des prévisions et à répondre à des questions parfois décisives.</w:t>
      </w:r>
    </w:p>
    <w:p w:rsidR="00002C1C" w:rsidRPr="00933355" w:rsidRDefault="00567ECB" w:rsidP="00933355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33355">
        <w:rPr>
          <w:rFonts w:asciiTheme="majorBidi" w:eastAsiaTheme="minorEastAsia" w:hAnsiTheme="majorBidi" w:cstheme="majorBidi"/>
          <w:sz w:val="24"/>
          <w:szCs w:val="24"/>
        </w:rPr>
        <w:t xml:space="preserve">Une question s’impose alors : peut-on trouver une formule mathématique </w:t>
      </w:r>
      <w:r w:rsidR="00002C1C" w:rsidRPr="00933355">
        <w:rPr>
          <w:rFonts w:asciiTheme="majorBidi" w:eastAsiaTheme="minorEastAsia" w:hAnsiTheme="majorBidi" w:cstheme="majorBidi"/>
          <w:sz w:val="24"/>
          <w:szCs w:val="24"/>
        </w:rPr>
        <w:t>qui exprime le lien entre les deux variables ? la réponse à cette question conduit à étudier le type de relation entre les deux variables</w:t>
      </w:r>
      <w:r w:rsidR="00C20743">
        <w:rPr>
          <w:rFonts w:asciiTheme="majorBidi" w:eastAsiaTheme="minorEastAsia" w:hAnsiTheme="majorBidi" w:cstheme="majorBidi"/>
          <w:sz w:val="24"/>
          <w:szCs w:val="24"/>
        </w:rPr>
        <w:t xml:space="preserve">            </w:t>
      </w:r>
      <w:r w:rsidR="00002C1C" w:rsidRPr="00933355">
        <w:rPr>
          <w:rFonts w:asciiTheme="majorBidi" w:eastAsiaTheme="minorEastAsia" w:hAnsiTheme="majorBidi" w:cstheme="majorBidi"/>
          <w:sz w:val="24"/>
          <w:szCs w:val="24"/>
        </w:rPr>
        <w:t xml:space="preserve"> (affine, polynomiale, homographique, logarithmique, exponentiel ). On parle d’ajustement</w:t>
      </w:r>
    </w:p>
    <w:p w:rsidR="00FB3F80" w:rsidRDefault="00002C1C" w:rsidP="00933355">
      <w:pPr>
        <w:spacing w:after="0" w:line="240" w:lineRule="auto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146BCB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          </w:t>
      </w:r>
    </w:p>
    <w:p w:rsidR="00002C1C" w:rsidRPr="00146BCB" w:rsidRDefault="00002C1C" w:rsidP="00933355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146BCB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</w:t>
      </w: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Ajustement affine d’une série statistique double :</w:t>
      </w:r>
    </w:p>
    <w:p w:rsidR="00FB3F80" w:rsidRDefault="00002C1C" w:rsidP="00D51033">
      <w:pPr>
        <w:pStyle w:val="Paragraphedeliste"/>
        <w:numPr>
          <w:ilvl w:val="0"/>
          <w:numId w:val="9"/>
        </w:numPr>
        <w:spacing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Méthode de</w:t>
      </w:r>
      <w:r w:rsidR="00D7578F"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 xml:space="preserve"> M</w:t>
      </w: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ayer :</w:t>
      </w:r>
    </w:p>
    <w:p w:rsidR="00002C1C" w:rsidRPr="00867097" w:rsidRDefault="00002C1C" w:rsidP="00FB3F80">
      <w:pPr>
        <w:spacing w:line="240" w:lineRule="auto"/>
        <w:ind w:left="360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Activité ( 2 , 1 )</w:t>
      </w:r>
    </w:p>
    <w:p w:rsidR="00002C1C" w:rsidRPr="00FB3D30" w:rsidRDefault="00002C1C" w:rsidP="00D51033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tableau ci-dessus donne le relevé des valeurs d’une action (en DT) sur 15 jours consécutifs d’une bourse.</w:t>
      </w:r>
    </w:p>
    <w:tbl>
      <w:tblPr>
        <w:tblStyle w:val="Grilledutableau"/>
        <w:tblW w:w="0" w:type="auto"/>
        <w:tblLook w:val="04A0"/>
      </w:tblPr>
      <w:tblGrid>
        <w:gridCol w:w="1242"/>
        <w:gridCol w:w="636"/>
        <w:gridCol w:w="636"/>
        <w:gridCol w:w="636"/>
        <w:gridCol w:w="636"/>
        <w:gridCol w:w="636"/>
        <w:gridCol w:w="630"/>
        <w:gridCol w:w="636"/>
        <w:gridCol w:w="636"/>
        <w:gridCol w:w="636"/>
        <w:gridCol w:w="636"/>
        <w:gridCol w:w="636"/>
        <w:gridCol w:w="636"/>
        <w:gridCol w:w="636"/>
        <w:gridCol w:w="629"/>
        <w:gridCol w:w="636"/>
      </w:tblGrid>
      <w:tr w:rsidR="00002C1C" w:rsidRPr="00FB3D30" w:rsidTr="00002C1C">
        <w:tc>
          <w:tcPr>
            <w:tcW w:w="1242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Jour X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5</w:t>
            </w:r>
          </w:p>
        </w:tc>
      </w:tr>
      <w:tr w:rsidR="00002C1C" w:rsidRPr="00FB3D30" w:rsidTr="00002C1C">
        <w:tc>
          <w:tcPr>
            <w:tcW w:w="1242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Valeur Y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8.8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8.9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8.9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5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2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2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6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5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7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2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7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.8</w:t>
            </w:r>
          </w:p>
        </w:tc>
        <w:tc>
          <w:tcPr>
            <w:tcW w:w="629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002C1C" w:rsidRPr="00FB3D30" w:rsidRDefault="00002C1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0.5</w:t>
            </w:r>
          </w:p>
        </w:tc>
      </w:tr>
    </w:tbl>
    <w:p w:rsidR="009156CE" w:rsidRPr="00FB3D30" w:rsidRDefault="009156CE" w:rsidP="00D51033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On note par le nuag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s points associé à la séri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vec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≤i≤8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le nuage des points restant.</w:t>
      </w:r>
    </w:p>
    <w:p w:rsidR="009156CE" w:rsidRPr="00FB3D30" w:rsidRDefault="009156CE" w:rsidP="00D51033">
      <w:pPr>
        <w:pStyle w:val="Paragraphedeliste"/>
        <w:numPr>
          <w:ilvl w:val="0"/>
          <w:numId w:val="10"/>
        </w:num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éterminer le point moy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la première série </w:t>
      </w:r>
    </w:p>
    <w:p w:rsidR="009156CE" w:rsidRPr="00FB3D30" w:rsidRDefault="009156CE" w:rsidP="00D51033">
      <w:pPr>
        <w:pStyle w:val="Paragraphedeliste"/>
        <w:numPr>
          <w:ilvl w:val="0"/>
          <w:numId w:val="10"/>
        </w:num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éterminer le point moy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la deuxième série</w:t>
      </w:r>
    </w:p>
    <w:p w:rsidR="009156CE" w:rsidRPr="00FB3D30" w:rsidRDefault="009156CE" w:rsidP="00D51033">
      <w:pPr>
        <w:pStyle w:val="Paragraphedeliste"/>
        <w:numPr>
          <w:ilvl w:val="0"/>
          <w:numId w:val="10"/>
        </w:num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éterminer l’équation de la droit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9156CE" w:rsidRPr="00FB3D30" w:rsidRDefault="009156CE" w:rsidP="00D51033">
      <w:pPr>
        <w:pStyle w:val="Paragraphedeliste"/>
        <w:numPr>
          <w:ilvl w:val="0"/>
          <w:numId w:val="10"/>
        </w:num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a droit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002C1C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>passe telle par le point moyen de la série totale ?</w:t>
      </w:r>
    </w:p>
    <w:p w:rsidR="009156CE" w:rsidRPr="00FB3F80" w:rsidRDefault="009156CE" w:rsidP="00FB3F80">
      <w:pPr>
        <w:spacing w:line="240" w:lineRule="auto"/>
        <w:ind w:left="360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FB3F80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 xml:space="preserve">Définition : </w:t>
      </w:r>
    </w:p>
    <w:p w:rsidR="00D7578F" w:rsidRPr="00FB3D30" w:rsidRDefault="009156CE" w:rsidP="00D51033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e principe </w:t>
      </w:r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de l’ajustement par la méthode de Mayer consiste à partager le nuage associé à une séri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 en deux nuages dont le nombre de points diffère d’au plus un. On désigne pa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 les points moyens respectifs du premier et du deuxième nuage, la droit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 est appelée </w:t>
      </w:r>
      <w:r w:rsidR="00D7578F" w:rsidRPr="00FB3D30">
        <w:rPr>
          <w:rFonts w:asciiTheme="majorBidi" w:eastAsiaTheme="minorEastAsia" w:hAnsiTheme="majorBidi" w:cstheme="majorBidi"/>
          <w:b/>
          <w:bCs/>
          <w:sz w:val="24"/>
          <w:szCs w:val="24"/>
        </w:rPr>
        <w:t>droite de Mayer</w:t>
      </w:r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 on a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D7578F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D7578F" w:rsidRPr="00146BCB" w:rsidRDefault="00D7578F" w:rsidP="00D51033">
      <w:pPr>
        <w:pStyle w:val="Paragraphedeliste"/>
        <w:numPr>
          <w:ilvl w:val="0"/>
          <w:numId w:val="9"/>
        </w:numPr>
        <w:spacing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Méthode d’ajustement par les moindres carrés :</w:t>
      </w:r>
    </w:p>
    <w:p w:rsidR="00D7578F" w:rsidRPr="00146BCB" w:rsidRDefault="00D7578F" w:rsidP="00D51033">
      <w:pPr>
        <w:pStyle w:val="Paragraphedeliste"/>
        <w:spacing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Définition :</w:t>
      </w:r>
    </w:p>
    <w:p w:rsidR="00146BCB" w:rsidRDefault="00146BCB" w:rsidP="00D51033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  <w:sectPr w:rsidR="00146BCB" w:rsidSect="00FB3F80">
          <w:pgSz w:w="11906" w:h="16838"/>
          <w:pgMar w:top="284" w:right="424" w:bottom="426" w:left="720" w:header="708" w:footer="708" w:gutter="0"/>
          <w:cols w:space="708"/>
          <w:docGrid w:linePitch="360"/>
        </w:sectPr>
      </w:pPr>
    </w:p>
    <w:p w:rsidR="00D7578F" w:rsidRPr="00FB3D30" w:rsidRDefault="00D7578F" w:rsidP="00D51033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Le principe de l’ajustement par la méthode des </w:t>
      </w:r>
      <w:r w:rsidRPr="00146BCB">
        <w:rPr>
          <w:rFonts w:asciiTheme="majorBidi" w:eastAsiaTheme="minorEastAsia" w:hAnsiTheme="majorBidi" w:cstheme="majorBidi"/>
          <w:b/>
          <w:bCs/>
          <w:color w:val="0000CC"/>
          <w:sz w:val="24"/>
          <w:szCs w:val="24"/>
        </w:rPr>
        <w:t>moindres carrés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consiste à déterminer les réels a et b tels que la somm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soit minimale avec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≤i≤n</m:t>
        </m:r>
      </m:oMath>
      <w:r w:rsidR="00933C76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46BCB" w:rsidRDefault="00566CFE" w:rsidP="00403642">
      <w:pPr>
        <w:spacing w:line="240" w:lineRule="auto"/>
        <w:jc w:val="center"/>
        <w:rPr>
          <w:rFonts w:asciiTheme="majorBidi" w:eastAsiaTheme="minorEastAsia" w:hAnsiTheme="majorBidi" w:cstheme="majorBidi"/>
          <w:sz w:val="24"/>
          <w:szCs w:val="24"/>
        </w:rPr>
        <w:sectPr w:rsidR="00146BCB" w:rsidSect="00146BCB">
          <w:type w:val="continuous"/>
          <w:pgSz w:w="11906" w:h="16838"/>
          <w:pgMar w:top="284" w:right="720" w:bottom="426" w:left="720" w:header="708" w:footer="708" w:gutter="0"/>
          <w:cols w:num="2" w:space="708"/>
          <w:docGrid w:linePitch="360"/>
        </w:sectPr>
      </w:pPr>
      <w:r w:rsidRPr="00FB3D30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492828" cy="1240972"/>
            <wp:effectExtent l="19050" t="0" r="2722" b="0"/>
            <wp:docPr id="1" name="Image 0" descr="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828" cy="12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76" w:rsidRDefault="00D7578F" w:rsidP="00D51033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Le nuage de points d’une série statistique double, ainsi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D :y=ax+b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933C76" w:rsidRPr="00FB3D30">
        <w:rPr>
          <w:rFonts w:asciiTheme="majorBidi" w:eastAsiaTheme="minorEastAsia" w:hAnsiTheme="majorBidi" w:cstheme="majorBidi"/>
          <w:sz w:val="24"/>
          <w:szCs w:val="24"/>
        </w:rPr>
        <w:t xml:space="preserve"> le point de la droite D de même abscisse qu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933C76" w:rsidRPr="00FB3D30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933C76" w:rsidRPr="00FB3D30">
        <w:rPr>
          <w:rFonts w:asciiTheme="majorBidi" w:eastAsiaTheme="minorEastAsia" w:hAnsiTheme="majorBidi" w:cstheme="majorBidi"/>
          <w:b/>
          <w:bCs/>
          <w:sz w:val="24"/>
          <w:szCs w:val="24"/>
        </w:rPr>
        <w:t>On admet qu’une telle droite existe et qu’elle est unique. On l’appelle droite de régression de y en x .</w:t>
      </w:r>
    </w:p>
    <w:p w:rsidR="00933C76" w:rsidRPr="00146BCB" w:rsidRDefault="00933C76" w:rsidP="00D51033">
      <w:pPr>
        <w:spacing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Théorème :</w:t>
      </w:r>
    </w:p>
    <w:p w:rsidR="006979F2" w:rsidRDefault="00EE731F" w:rsidP="00752BC1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a droite de régression de y en x dans un repère orthogonal associée à la série statistique double (X , Y) est la droite qui passe par le point moy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(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de coefficient directeur le réel </w:t>
      </w:r>
      <m:oMath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cov(X ,Y)</m:t>
            </m:r>
          </m:num>
          <m:den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V(X)</m:t>
            </m:r>
          </m:den>
        </m:f>
      </m:oMath>
      <w:r w:rsidR="003C770C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44DBB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E44DBB" w:rsidRPr="00403642" w:rsidRDefault="00E44DBB" w:rsidP="00403642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F80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Définition :</w:t>
      </w:r>
    </w:p>
    <w:p w:rsidR="00E44DBB" w:rsidRPr="00FB3D30" w:rsidRDefault="00E44DBB" w:rsidP="00D51033">
      <w:pPr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oit (X , Y) une série statistique double sur un échantillon de taille n </w:t>
      </w:r>
    </w:p>
    <w:p w:rsidR="00E44DBB" w:rsidRPr="00FB3D30" w:rsidRDefault="00E44DBB" w:rsidP="00D51033">
      <w:pPr>
        <w:pStyle w:val="Paragraphedeliste"/>
        <w:numPr>
          <w:ilvl w:val="0"/>
          <w:numId w:val="11"/>
        </w:num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a droite d’équation </w:t>
      </w:r>
      <m:oMath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cov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Y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st appelée droite des moindres carrés de Y en X, ou droite de régression de Y en X.</w:t>
      </w:r>
    </w:p>
    <w:p w:rsidR="00E44DBB" w:rsidRPr="00FB3D30" w:rsidRDefault="00E44DBB" w:rsidP="00D51033">
      <w:pPr>
        <w:pStyle w:val="Paragraphedeliste"/>
        <w:numPr>
          <w:ilvl w:val="0"/>
          <w:numId w:val="11"/>
        </w:num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a droite d’équation </w:t>
      </w:r>
      <m:oMath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cov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Y</m:t>
                </m:r>
              </m:e>
            </m:d>
          </m:den>
        </m:f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y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X</m:t>
            </m:r>
          </m:e>
        </m:ac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st appelé droite des moindres carrées de X en Y, ou droite de régression de X en Y.</w:t>
      </w:r>
    </w:p>
    <w:p w:rsidR="00FB3F80" w:rsidRDefault="002B3233" w:rsidP="00D51033">
      <w:pPr>
        <w:pStyle w:val="Paragraphedeliste"/>
        <w:spacing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 xml:space="preserve">                                                                         « 3 »</w:t>
      </w:r>
    </w:p>
    <w:p w:rsidR="00403642" w:rsidRDefault="00403642" w:rsidP="00D51033">
      <w:pPr>
        <w:pStyle w:val="Paragraphedeliste"/>
        <w:spacing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E44DBB" w:rsidRPr="00867097" w:rsidRDefault="008F2AA6" w:rsidP="00403642">
      <w:pPr>
        <w:pStyle w:val="Paragraphedeliste"/>
        <w:spacing w:line="240" w:lineRule="auto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</w:pPr>
      <w:r w:rsidRPr="008F2AA6">
        <w:rPr>
          <w:rFonts w:asciiTheme="majorBidi" w:eastAsiaTheme="minorEastAsia" w:hAnsiTheme="majorBidi" w:cstheme="majorBidi"/>
          <w:noProof/>
          <w:color w:val="00B05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8.15pt;margin-top:1.9pt;width:220.9pt;height:36pt;z-index:251660288;mso-width-relative:margin;mso-height-relative:margin" stroked="f">
            <v:textbox style="mso-next-textbox:#_x0000_s102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668"/>
                    <w:gridCol w:w="492"/>
                    <w:gridCol w:w="492"/>
                    <w:gridCol w:w="493"/>
                    <w:gridCol w:w="492"/>
                    <w:gridCol w:w="493"/>
                  </w:tblGrid>
                  <w:tr w:rsidR="00D61FB9" w:rsidTr="00000EBA">
                    <w:trPr>
                      <w:trHeight w:val="269"/>
                    </w:trPr>
                    <w:tc>
                      <w:tcPr>
                        <w:tcW w:w="1668" w:type="dxa"/>
                      </w:tcPr>
                      <w:p w:rsidR="00D61FB9" w:rsidRDefault="00D61FB9" w:rsidP="00E44DBB">
                        <w:r>
                          <w:t>X :(en degré C°)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-2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93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3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</w:tr>
                  <w:tr w:rsidR="00D61FB9" w:rsidTr="00000EBA">
                    <w:trPr>
                      <w:trHeight w:val="269"/>
                    </w:trPr>
                    <w:tc>
                      <w:tcPr>
                        <w:tcW w:w="1668" w:type="dxa"/>
                      </w:tcPr>
                      <w:p w:rsidR="00D61FB9" w:rsidRDefault="00D61FB9" w:rsidP="00E44DBB">
                        <w:r>
                          <w:t xml:space="preserve">Y :(en litres) 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93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93" w:type="dxa"/>
                      </w:tcPr>
                      <w:p w:rsidR="00D61FB9" w:rsidRDefault="00D61FB9" w:rsidP="00000EBA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</w:tr>
                </w:tbl>
                <w:p w:rsidR="00D61FB9" w:rsidRDefault="00D61FB9" w:rsidP="00E44DBB"/>
              </w:txbxContent>
            </v:textbox>
          </v:shape>
        </w:pict>
      </w:r>
      <w:r w:rsidR="00E44DBB"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Activité ( 2 , 2 ) :</w:t>
      </w:r>
    </w:p>
    <w:p w:rsidR="00E44DBB" w:rsidRPr="00FB3D30" w:rsidRDefault="00E44DBB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ans le tableau ci-contre </w:t>
      </w:r>
    </w:p>
    <w:p w:rsidR="00E44DBB" w:rsidRPr="00FB3D30" w:rsidRDefault="00E44DBB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X désigne la température moyenne extérieur en 24 heures et </w:t>
      </w:r>
    </w:p>
    <w:p w:rsidR="00E44DBB" w:rsidRPr="00FB3D30" w:rsidRDefault="00E44DBB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Y désigne la consommation de pétrole de chauffage pour les mêmes 24 heures et pour une famille donnée</w:t>
      </w:r>
    </w:p>
    <w:p w:rsidR="00000EBA" w:rsidRPr="00FB3D30" w:rsidRDefault="00000EBA" w:rsidP="00D51033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Déterminer le point moyen G de la série ( X , Y )</w:t>
      </w:r>
    </w:p>
    <w:p w:rsidR="00000EBA" w:rsidRPr="00FB3D30" w:rsidRDefault="00000EBA" w:rsidP="00D51033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Représenter, dans un repère orthogonal le nuage de point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> ; L’ajustement affine est-il possible ?</w:t>
      </w:r>
    </w:p>
    <w:p w:rsidR="00000EBA" w:rsidRPr="00FB3D30" w:rsidRDefault="00000EBA" w:rsidP="00D51033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Donner une équation de la droite de régression de Y en X</w:t>
      </w:r>
    </w:p>
    <w:p w:rsidR="00000EBA" w:rsidRPr="00FB3D30" w:rsidRDefault="00000EBA" w:rsidP="00D51033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Quelle prévision ( en litres ) sur sa consommation de pétrole peut faire la famille considérée, si une vague de froid persiste pendant 48 heures avec une température moyenne de (-4) C° ?</w:t>
      </w:r>
    </w:p>
    <w:p w:rsidR="00000EBA" w:rsidRPr="00FB3D30" w:rsidRDefault="00000EBA" w:rsidP="00D51033">
      <w:pPr>
        <w:pStyle w:val="Paragraphedeliste"/>
        <w:spacing w:after="0" w:line="240" w:lineRule="auto"/>
        <w:ind w:left="405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p w:rsidR="00000EBA" w:rsidRPr="00146BCB" w:rsidRDefault="00000EBA" w:rsidP="00D51033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Coefficient de corrélation linéaire :</w:t>
      </w:r>
    </w:p>
    <w:p w:rsidR="00C25B0D" w:rsidRPr="00FB3D30" w:rsidRDefault="00C25B0D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On peut toujours au vu des formules précédentes construire une droite de régression. Mais parfois cette dernière n’est d’aucune efficacité G, dans la mesure où les prédictions que l’on fait à partir de cette droite ne sont pas raisonnables. C’est le cas lorsqu’il n’existe pas réellement de corrélation entre les deux variables. Pour savoir si a est pertinent d’ajuster un nuage de point par les moindres carrés, on calcule un réel appelé coefficient de corrélation linéaire </w:t>
      </w:r>
    </w:p>
    <w:p w:rsidR="00C25B0D" w:rsidRPr="00146BCB" w:rsidRDefault="00C25B0D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Définition :</w:t>
      </w:r>
    </w:p>
    <w:p w:rsidR="00C25B0D" w:rsidRPr="00FB3D30" w:rsidRDefault="00C25B0D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Soit (X , Y) une série statistique double. On appelle coefficient de corrélation linéaire le réel noté r(X , Y) défini par :</w:t>
      </w:r>
      <w:r w:rsidRPr="00D51033">
        <w:rPr>
          <w:rFonts w:asciiTheme="majorBidi" w:eastAsiaTheme="minorEastAsia" w:hAnsiTheme="majorBidi" w:cstheme="majorBidi"/>
          <w:color w:val="00206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ajorBidi"/>
            <w:color w:val="00206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cov(X,Y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color w:val="00206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206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2060"/>
                    <w:sz w:val="24"/>
                    <w:szCs w:val="24"/>
                  </w:rPr>
                  <m:t>Y</m:t>
                </m:r>
              </m:sub>
            </m:sSub>
          </m:den>
        </m:f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C25B0D" w:rsidRPr="00146BCB" w:rsidRDefault="00C25B0D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Remarque :</w:t>
      </w:r>
    </w:p>
    <w:p w:rsidR="00C25B0D" w:rsidRPr="00FB3D30" w:rsidRDefault="00C25B0D" w:rsidP="00D51033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On a 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-1≤r(X,Y)≤1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C25B0D" w:rsidRPr="00FB3D30" w:rsidRDefault="00C25B0D" w:rsidP="00D51033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(X,Y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alors il y a une dépendance totale, l’une est une fonction affine de l’autre.</w:t>
      </w:r>
    </w:p>
    <w:p w:rsidR="00A04C89" w:rsidRPr="00FB3D30" w:rsidRDefault="00A04C89" w:rsidP="00D51033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Si</w:t>
      </w:r>
      <w:r w:rsidR="00C25B0D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(X,Y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 ;0,7</m:t>
            </m:r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lors la corrélation entre X et Y est faible.</w:t>
      </w:r>
    </w:p>
    <w:p w:rsidR="00A04C89" w:rsidRPr="00FB3D30" w:rsidRDefault="00A04C89" w:rsidP="00D51033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(X,Y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∈</m:t>
        </m:r>
        <m:d>
          <m:dPr>
            <m:begChr m:val="]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7 ;0,95</m:t>
            </m:r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lors la corrélation entre X et Y est forte.</w:t>
      </w:r>
    </w:p>
    <w:p w:rsidR="00A04C89" w:rsidRPr="00FB3D30" w:rsidRDefault="00A04C89" w:rsidP="00D51033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(X,Y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∈</m:t>
        </m:r>
        <m:d>
          <m:dPr>
            <m:begChr m:val="]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95 ;1</m:t>
            </m:r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lors la corrélation entre X et Y est très forte.</w:t>
      </w:r>
    </w:p>
    <w:p w:rsidR="00F41519" w:rsidRDefault="00F41519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A04C89" w:rsidRPr="00867097" w:rsidRDefault="00A04C89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Activité ( 2 , 3 ) :</w:t>
      </w:r>
    </w:p>
    <w:p w:rsidR="00A04C89" w:rsidRPr="00FB3D30" w:rsidRDefault="00A04C89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e tableau suivant donne l’effectif de la population scolaire de la </w:t>
      </w:r>
      <w:r w:rsidR="00403642">
        <w:rPr>
          <w:rFonts w:asciiTheme="majorBidi" w:eastAsiaTheme="minorEastAsia" w:hAnsiTheme="majorBidi" w:cstheme="majorBidi"/>
          <w:sz w:val="24"/>
          <w:szCs w:val="24"/>
        </w:rPr>
        <w:t>4</w:t>
      </w:r>
      <w:r w:rsidRPr="00FB3D30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ème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nnée de l’enseignement </w:t>
      </w:r>
      <w:r w:rsidR="00403642">
        <w:rPr>
          <w:rFonts w:asciiTheme="majorBidi" w:eastAsiaTheme="minorEastAsia" w:hAnsiTheme="majorBidi" w:cstheme="majorBidi"/>
          <w:sz w:val="24"/>
          <w:szCs w:val="24"/>
        </w:rPr>
        <w:t>secondaire du mois d’octobre 2008 au mois d’octobre 2013</w:t>
      </w:r>
    </w:p>
    <w:tbl>
      <w:tblPr>
        <w:tblStyle w:val="Grilledutableau"/>
        <w:tblW w:w="0" w:type="auto"/>
        <w:tblLook w:val="04A0"/>
      </w:tblPr>
      <w:tblGrid>
        <w:gridCol w:w="3369"/>
        <w:gridCol w:w="1206"/>
        <w:gridCol w:w="1206"/>
        <w:gridCol w:w="1206"/>
        <w:gridCol w:w="1206"/>
        <w:gridCol w:w="1206"/>
        <w:gridCol w:w="1207"/>
      </w:tblGrid>
      <w:tr w:rsidR="00A04C89" w:rsidRPr="00FB3D30" w:rsidTr="00A04C89">
        <w:tc>
          <w:tcPr>
            <w:tcW w:w="3369" w:type="dxa"/>
          </w:tcPr>
          <w:p w:rsidR="00A04C89" w:rsidRPr="00FB3D30" w:rsidRDefault="00A04C89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X : (année)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1207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13</w:t>
            </w:r>
          </w:p>
        </w:tc>
      </w:tr>
      <w:tr w:rsidR="00A04C89" w:rsidRPr="00FB3D30" w:rsidTr="00A04C89">
        <w:tc>
          <w:tcPr>
            <w:tcW w:w="3369" w:type="dxa"/>
          </w:tcPr>
          <w:p w:rsidR="00A04C89" w:rsidRPr="00FB3D30" w:rsidRDefault="00A04C89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Y : (population scolaire en </w:t>
            </w:r>
            <w:r w:rsidR="00403642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>ème</w:t>
            </w: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)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  <w:r w:rsidR="00A04C89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755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  <w:r w:rsidR="00A04C89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581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  <w:r w:rsidR="00A04C89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266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  <w:r w:rsidR="00A04C89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138</w:t>
            </w:r>
          </w:p>
        </w:tc>
        <w:tc>
          <w:tcPr>
            <w:tcW w:w="1206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  <w:r w:rsidR="00A04C89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123</w:t>
            </w:r>
          </w:p>
        </w:tc>
        <w:tc>
          <w:tcPr>
            <w:tcW w:w="1207" w:type="dxa"/>
          </w:tcPr>
          <w:p w:rsidR="00A04C89" w:rsidRPr="00FB3D30" w:rsidRDefault="00403642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0</w:t>
            </w:r>
            <w:r w:rsidR="00A04C89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087</w:t>
            </w:r>
          </w:p>
        </w:tc>
      </w:tr>
    </w:tbl>
    <w:p w:rsidR="00A04C89" w:rsidRPr="00FB3D30" w:rsidRDefault="00A04C89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A04C89" w:rsidRPr="00FB3D30" w:rsidRDefault="00A04C89" w:rsidP="00D51033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alculer le coefficient de corrélation linéaire </w:t>
      </w:r>
    </w:p>
    <w:p w:rsidR="00A04C89" w:rsidRPr="00F41519" w:rsidRDefault="00A04C89" w:rsidP="00D51033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éterminer un ajustement par les moindres carrés de la série double puis donner une estimation de la population scolaire en </w:t>
      </w:r>
      <w:r w:rsidR="00403642">
        <w:rPr>
          <w:rFonts w:asciiTheme="majorBidi" w:eastAsiaTheme="minorEastAsia" w:hAnsiTheme="majorBidi" w:cstheme="majorBidi"/>
          <w:sz w:val="24"/>
          <w:szCs w:val="24"/>
        </w:rPr>
        <w:t>4</w:t>
      </w:r>
      <w:r w:rsidRPr="00FB3D30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ème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nnée s</w:t>
      </w:r>
      <w:r w:rsidR="00403642">
        <w:rPr>
          <w:rFonts w:asciiTheme="majorBidi" w:eastAsiaTheme="minorEastAsia" w:hAnsiTheme="majorBidi" w:cstheme="majorBidi"/>
          <w:sz w:val="24"/>
          <w:szCs w:val="24"/>
        </w:rPr>
        <w:t>econdaire au mois d’octobre 2015</w:t>
      </w:r>
    </w:p>
    <w:p w:rsidR="00F41519" w:rsidRPr="00FB3D30" w:rsidRDefault="00F41519" w:rsidP="00F41519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p w:rsidR="00886E15" w:rsidRPr="00867097" w:rsidRDefault="00867097" w:rsidP="00867097">
      <w:pPr>
        <w:spacing w:after="0" w:line="240" w:lineRule="auto"/>
        <w:ind w:left="360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4)</w:t>
      </w:r>
      <w:r w:rsidR="00886E15" w:rsidRPr="00867097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Exemple</w:t>
      </w:r>
      <w:r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s</w:t>
      </w:r>
      <w:r w:rsidR="00886E15" w:rsidRPr="00867097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 xml:space="preserve"> d’ajustements non affin</w:t>
      </w:r>
      <w:r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e</w:t>
      </w:r>
      <w:r w:rsidR="00886E15" w:rsidRPr="00867097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  <w:t>s d’une série double :</w:t>
      </w:r>
    </w:p>
    <w:p w:rsidR="00F41519" w:rsidRPr="00F41519" w:rsidRDefault="00F41519" w:rsidP="00F41519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  <w:u w:val="single"/>
        </w:rPr>
      </w:pPr>
    </w:p>
    <w:p w:rsidR="00886E15" w:rsidRPr="00867097" w:rsidRDefault="00F41519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     </w:t>
      </w:r>
      <w:r w:rsidR="00886E15"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Activité ( 2 , 4 )</w:t>
      </w:r>
    </w:p>
    <w:p w:rsidR="00F41519" w:rsidRPr="00146BCB" w:rsidRDefault="00F41519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886E15" w:rsidRPr="00FB3D30" w:rsidRDefault="00886E15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tableau suivant donne l’évolution de salaires ne</w:t>
      </w:r>
      <w:r w:rsidR="00915BA1">
        <w:rPr>
          <w:rFonts w:asciiTheme="majorBidi" w:eastAsiaTheme="minorEastAsia" w:hAnsiTheme="majorBidi" w:cstheme="majorBidi"/>
          <w:sz w:val="24"/>
          <w:szCs w:val="24"/>
        </w:rPr>
        <w:t>ts en indice, de base 100 en 200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>2 dans un pays industrialisé :</w:t>
      </w:r>
    </w:p>
    <w:tbl>
      <w:tblPr>
        <w:tblStyle w:val="Grilledutableau"/>
        <w:tblW w:w="0" w:type="auto"/>
        <w:tblLook w:val="04A0"/>
      </w:tblPr>
      <w:tblGrid>
        <w:gridCol w:w="195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886E15" w:rsidRPr="00FB3D30" w:rsidTr="00886E15">
        <w:tc>
          <w:tcPr>
            <w:tcW w:w="1951" w:type="dxa"/>
          </w:tcPr>
          <w:p w:rsidR="00886E15" w:rsidRPr="00FB3D30" w:rsidRDefault="00886E15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Année</w:t>
            </w:r>
          </w:p>
        </w:tc>
        <w:tc>
          <w:tcPr>
            <w:tcW w:w="1081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886E15" w:rsidRPr="00FB3D30" w:rsidRDefault="00915BA1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  <w:r w:rsidR="00886E15"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</w:tr>
      <w:tr w:rsidR="00886E15" w:rsidRPr="00FB3D30" w:rsidTr="00886E15">
        <w:tc>
          <w:tcPr>
            <w:tcW w:w="1951" w:type="dxa"/>
          </w:tcPr>
          <w:p w:rsidR="00886E15" w:rsidRPr="00FB3D30" w:rsidRDefault="00886E15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X : (Rang)</w:t>
            </w:r>
          </w:p>
        </w:tc>
        <w:tc>
          <w:tcPr>
            <w:tcW w:w="1081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</w:tr>
      <w:tr w:rsidR="00886E15" w:rsidRPr="00FB3D30" w:rsidTr="00886E15">
        <w:tc>
          <w:tcPr>
            <w:tcW w:w="1951" w:type="dxa"/>
          </w:tcPr>
          <w:p w:rsidR="00886E15" w:rsidRPr="00FB3D30" w:rsidRDefault="00886E15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Y : (Indice)</w:t>
            </w:r>
          </w:p>
        </w:tc>
        <w:tc>
          <w:tcPr>
            <w:tcW w:w="1081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7.6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6.8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8.4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8.3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9.8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3.3</w:t>
            </w:r>
          </w:p>
        </w:tc>
        <w:tc>
          <w:tcPr>
            <w:tcW w:w="1082" w:type="dxa"/>
          </w:tcPr>
          <w:p w:rsidR="00886E15" w:rsidRPr="00FB3D30" w:rsidRDefault="00886E15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6.7</w:t>
            </w:r>
          </w:p>
        </w:tc>
      </w:tr>
    </w:tbl>
    <w:p w:rsidR="00886E15" w:rsidRPr="00FB3D30" w:rsidRDefault="00886E15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886E15" w:rsidRPr="00FB3D30" w:rsidRDefault="00886E15" w:rsidP="00D51033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a- Représenter la série double (X, Y) dans un repère orthogonal </w:t>
      </w:r>
    </w:p>
    <w:p w:rsidR="00886E15" w:rsidRPr="00FB3D30" w:rsidRDefault="00886E15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b- Un ajustement affine est-il justifier ?</w:t>
      </w:r>
    </w:p>
    <w:p w:rsidR="00886E15" w:rsidRPr="00FB3D30" w:rsidRDefault="00886E15" w:rsidP="00D51033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On se propose de faire un ajustement par une fonction polynô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la for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ax²+bx+c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886E15" w:rsidRPr="00FB3D30" w:rsidRDefault="00886E15" w:rsidP="00D51033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Déterminer les réels a, b et c pour avoir</w:t>
      </w:r>
      <w:r w:rsidR="00915BA1">
        <w:rPr>
          <w:rFonts w:asciiTheme="majorBidi" w:eastAsiaTheme="minorEastAsia" w:hAnsiTheme="majorBidi" w:cstheme="majorBidi"/>
          <w:sz w:val="24"/>
          <w:szCs w:val="24"/>
        </w:rPr>
        <w:t xml:space="preserve"> f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00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00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07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886E15" w:rsidRPr="00FB3D30" w:rsidRDefault="00886E15" w:rsidP="00D51033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Construi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ans le repère précédent </w:t>
      </w:r>
    </w:p>
    <w:p w:rsidR="00933355" w:rsidRPr="00F41519" w:rsidRDefault="00886E15" w:rsidP="00F41519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A l’aide de cet ajustement calculer la prévision de l’indice des salaires </w:t>
      </w:r>
      <w:r w:rsidR="00915BA1">
        <w:rPr>
          <w:rFonts w:asciiTheme="majorBidi" w:eastAsiaTheme="minorEastAsia" w:hAnsiTheme="majorBidi" w:cstheme="majorBidi"/>
          <w:sz w:val="24"/>
          <w:szCs w:val="24"/>
        </w:rPr>
        <w:t>en 2015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933355" w:rsidRDefault="00933355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933355" w:rsidRDefault="00933355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514830" w:rsidRPr="002B3233" w:rsidRDefault="002B3233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                                                                                           </w:t>
      </w:r>
      <w:r w:rsidRPr="002B3233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« 4 »</w:t>
      </w:r>
    </w:p>
    <w:p w:rsidR="003956DC" w:rsidRDefault="00915BA1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lastRenderedPageBreak/>
        <w:t>Activité ( 2 , 5</w:t>
      </w:r>
      <w:r w:rsidR="003956DC"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)</w:t>
      </w:r>
      <w:r w:rsidR="003956DC"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> : ( ajustement logarithmique )</w:t>
      </w:r>
    </w:p>
    <w:p w:rsidR="00933355" w:rsidRPr="00146BCB" w:rsidRDefault="00933355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3956DC" w:rsidRPr="00FB3D30" w:rsidRDefault="003956DC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Le tableau ci-dessous donne la production de pétrole de 1987 à 1997 suivant L’OPEP , x : le rang de l’année et y : la production ( en millions de tonnes ). On po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, les valeurs arrondies à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2</m:t>
            </m:r>
          </m:sup>
        </m:sSup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près </w:t>
      </w:r>
    </w:p>
    <w:tbl>
      <w:tblPr>
        <w:tblStyle w:val="Grilledutableau"/>
        <w:tblW w:w="0" w:type="auto"/>
        <w:tblLook w:val="04A0"/>
      </w:tblPr>
      <w:tblGrid>
        <w:gridCol w:w="1384"/>
        <w:gridCol w:w="845"/>
        <w:gridCol w:w="845"/>
        <w:gridCol w:w="845"/>
        <w:gridCol w:w="846"/>
        <w:gridCol w:w="845"/>
        <w:gridCol w:w="845"/>
        <w:gridCol w:w="845"/>
        <w:gridCol w:w="846"/>
        <w:gridCol w:w="845"/>
        <w:gridCol w:w="845"/>
        <w:gridCol w:w="846"/>
      </w:tblGrid>
      <w:tr w:rsidR="003956DC" w:rsidRPr="00FB3D30" w:rsidTr="003956DC">
        <w:tc>
          <w:tcPr>
            <w:tcW w:w="1384" w:type="dxa"/>
          </w:tcPr>
          <w:p w:rsidR="003956DC" w:rsidRPr="00FB3D30" w:rsidRDefault="003956DC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Année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7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8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9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0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1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2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3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4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5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6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7</w:t>
            </w:r>
          </w:p>
        </w:tc>
      </w:tr>
      <w:tr w:rsidR="003956DC" w:rsidRPr="00FB3D30" w:rsidTr="003956DC">
        <w:tc>
          <w:tcPr>
            <w:tcW w:w="1384" w:type="dxa"/>
          </w:tcPr>
          <w:p w:rsidR="003956DC" w:rsidRPr="00FB3D30" w:rsidRDefault="003956DC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Y : production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44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65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137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232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231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297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32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33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368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408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423</w:t>
            </w:r>
          </w:p>
        </w:tc>
      </w:tr>
      <w:tr w:rsidR="003956DC" w:rsidRPr="00FB3D30" w:rsidTr="003956DC">
        <w:tc>
          <w:tcPr>
            <w:tcW w:w="1384" w:type="dxa"/>
          </w:tcPr>
          <w:p w:rsidR="003956DC" w:rsidRPr="00FB3D30" w:rsidRDefault="003956DC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Rang : X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1</w:t>
            </w:r>
          </w:p>
        </w:tc>
      </w:tr>
      <w:tr w:rsidR="003956DC" w:rsidRPr="00FB3D30" w:rsidTr="003956DC">
        <w:tc>
          <w:tcPr>
            <w:tcW w:w="1384" w:type="dxa"/>
          </w:tcPr>
          <w:p w:rsidR="003956DC" w:rsidRPr="00FB3D30" w:rsidRDefault="003956DC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0.69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.39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.61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.79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.95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.08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.2</w:t>
            </w:r>
          </w:p>
        </w:tc>
        <w:tc>
          <w:tcPr>
            <w:tcW w:w="845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846" w:type="dxa"/>
          </w:tcPr>
          <w:p w:rsidR="003956DC" w:rsidRPr="00FB3D30" w:rsidRDefault="003956DC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.4</w:t>
            </w:r>
          </w:p>
        </w:tc>
      </w:tr>
    </w:tbl>
    <w:p w:rsidR="003956DC" w:rsidRPr="00FB3D30" w:rsidRDefault="00C305F2" w:rsidP="00C305F2">
      <w:pPr>
        <w:tabs>
          <w:tab w:val="left" w:pos="4149"/>
        </w:tabs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3956DC" w:rsidRPr="00FB3D30" w:rsidRDefault="003956DC" w:rsidP="00D5103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a- Donner une équation de la droite de régression de Y en X de la série double (X , Y) sous la for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=αx+β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vec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β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arrondis à l’unité </w:t>
      </w:r>
    </w:p>
    <w:p w:rsidR="003956DC" w:rsidRPr="00FB3D30" w:rsidRDefault="003956DC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b- En déduire une relation entre x et la production y 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=f(x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D37F62" w:rsidRPr="00FB3D30" w:rsidRDefault="00D37F62" w:rsidP="00D5103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a- Dans un même repère orthogonal, placer le nuage de point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représenter la fonc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éfini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 , +∞</m:t>
            </m:r>
          </m:e>
        </m:d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F651AA" w:rsidRPr="00FB3D30" w:rsidRDefault="00F651AA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b- A l’aide de cet ajustement, donner une estimation de </w:t>
      </w:r>
      <w:r w:rsidR="00915BA1">
        <w:rPr>
          <w:rFonts w:asciiTheme="majorBidi" w:eastAsiaTheme="minorEastAsia" w:hAnsiTheme="majorBidi" w:cstheme="majorBidi"/>
          <w:sz w:val="24"/>
          <w:szCs w:val="24"/>
        </w:rPr>
        <w:t>la production de pétrole en 2015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, si cette politique se poursuit </w:t>
      </w:r>
    </w:p>
    <w:p w:rsidR="00933355" w:rsidRDefault="00F651AA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 xml:space="preserve">            </w:t>
      </w:r>
    </w:p>
    <w:p w:rsidR="00F651AA" w:rsidRDefault="00F651AA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Act</w:t>
      </w:r>
      <w:r w:rsidR="00915BA1"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ivité ( 2 , 6</w:t>
      </w: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) :</w:t>
      </w:r>
      <w:r w:rsidRPr="00146BCB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 xml:space="preserve"> ( ajustement exponentiel )</w:t>
      </w:r>
    </w:p>
    <w:p w:rsidR="00933355" w:rsidRPr="00146BCB" w:rsidRDefault="00933355" w:rsidP="00D5103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F651AA" w:rsidRPr="00FB3D30" w:rsidRDefault="00F651AA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tableau suivant donne l’effet de la pollution sur la population</w:t>
      </w:r>
      <w:r w:rsidR="003B0C30">
        <w:rPr>
          <w:rFonts w:asciiTheme="majorBidi" w:eastAsiaTheme="minorEastAsia" w:hAnsiTheme="majorBidi" w:cstheme="majorBidi"/>
          <w:sz w:val="24"/>
          <w:szCs w:val="24"/>
        </w:rPr>
        <w:t xml:space="preserve"> piscicole d’une rivière de 2006 et 2011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Soit un repère orthogonal, on po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</m:d>
          </m:e>
        </m:fun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, les valeurs arrondies de Z à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2</m:t>
            </m:r>
          </m:sup>
        </m:sSup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près </w:t>
      </w:r>
    </w:p>
    <w:tbl>
      <w:tblPr>
        <w:tblStyle w:val="Grilledutableau"/>
        <w:tblW w:w="0" w:type="auto"/>
        <w:tblLook w:val="04A0"/>
      </w:tblPr>
      <w:tblGrid>
        <w:gridCol w:w="2802"/>
        <w:gridCol w:w="1182"/>
        <w:gridCol w:w="1324"/>
        <w:gridCol w:w="1325"/>
        <w:gridCol w:w="1324"/>
        <w:gridCol w:w="1324"/>
        <w:gridCol w:w="1325"/>
      </w:tblGrid>
      <w:tr w:rsidR="00F651AA" w:rsidRPr="00FB3D30" w:rsidTr="00F651AA">
        <w:tc>
          <w:tcPr>
            <w:tcW w:w="2802" w:type="dxa"/>
          </w:tcPr>
          <w:p w:rsidR="00F651AA" w:rsidRPr="00FB3D30" w:rsidRDefault="00F651AA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Année</w:t>
            </w:r>
          </w:p>
        </w:tc>
        <w:tc>
          <w:tcPr>
            <w:tcW w:w="1182" w:type="dxa"/>
          </w:tcPr>
          <w:p w:rsidR="00F651AA" w:rsidRPr="00FB3D30" w:rsidRDefault="003B0C30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1324" w:type="dxa"/>
          </w:tcPr>
          <w:p w:rsidR="00F651AA" w:rsidRPr="00FB3D30" w:rsidRDefault="003B0C30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1325" w:type="dxa"/>
          </w:tcPr>
          <w:p w:rsidR="00F651AA" w:rsidRPr="00FB3D30" w:rsidRDefault="003B0C30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1324" w:type="dxa"/>
          </w:tcPr>
          <w:p w:rsidR="00F651AA" w:rsidRPr="00FB3D30" w:rsidRDefault="003B0C30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9</w:t>
            </w:r>
          </w:p>
        </w:tc>
        <w:tc>
          <w:tcPr>
            <w:tcW w:w="1324" w:type="dxa"/>
          </w:tcPr>
          <w:p w:rsidR="00F651AA" w:rsidRPr="00FB3D30" w:rsidRDefault="003B0C30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10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0</w:t>
            </w:r>
            <w:r w:rsidR="003B0C30">
              <w:rPr>
                <w:rFonts w:asciiTheme="majorBidi" w:eastAsiaTheme="minorEastAsia" w:hAnsiTheme="majorBidi" w:cstheme="majorBidi"/>
                <w:sz w:val="24"/>
                <w:szCs w:val="24"/>
              </w:rPr>
              <w:t>11</w:t>
            </w:r>
          </w:p>
        </w:tc>
      </w:tr>
      <w:tr w:rsidR="00F651AA" w:rsidRPr="00FB3D30" w:rsidTr="00F651AA">
        <w:tc>
          <w:tcPr>
            <w:tcW w:w="2802" w:type="dxa"/>
          </w:tcPr>
          <w:p w:rsidR="00F651AA" w:rsidRPr="00FB3D30" w:rsidRDefault="00F651AA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X : (Rang)</w:t>
            </w:r>
          </w:p>
        </w:tc>
        <w:tc>
          <w:tcPr>
            <w:tcW w:w="1182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</w:tr>
      <w:tr w:rsidR="00F651AA" w:rsidRPr="00FB3D30" w:rsidTr="00F651AA">
        <w:tc>
          <w:tcPr>
            <w:tcW w:w="2802" w:type="dxa"/>
          </w:tcPr>
          <w:p w:rsidR="00F651AA" w:rsidRPr="00FB3D30" w:rsidRDefault="00F651AA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Y : (Nombre de poissons)</w:t>
            </w:r>
          </w:p>
        </w:tc>
        <w:tc>
          <w:tcPr>
            <w:tcW w:w="1182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51.3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06.7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6.5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3.2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9.4</w:t>
            </w:r>
          </w:p>
        </w:tc>
      </w:tr>
      <w:tr w:rsidR="00F651AA" w:rsidRPr="00FB3D30" w:rsidTr="00F651AA">
        <w:tc>
          <w:tcPr>
            <w:tcW w:w="2802" w:type="dxa"/>
          </w:tcPr>
          <w:p w:rsidR="00F651AA" w:rsidRPr="00FB3D30" w:rsidRDefault="00F651AA" w:rsidP="00D51033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=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82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.86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.67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.57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4.15</w:t>
            </w:r>
          </w:p>
        </w:tc>
        <w:tc>
          <w:tcPr>
            <w:tcW w:w="1324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F651AA" w:rsidRPr="00FB3D30" w:rsidRDefault="00F651AA" w:rsidP="00D5103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.24</w:t>
            </w:r>
          </w:p>
        </w:tc>
      </w:tr>
    </w:tbl>
    <w:p w:rsidR="00F651AA" w:rsidRPr="00FB3D30" w:rsidRDefault="00F651AA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3F5BA0" w:rsidRPr="00FB3D30" w:rsidRDefault="00F651AA" w:rsidP="00D5103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Représenter le nuage de point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,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  <w:r w:rsidR="003F5BA0" w:rsidRPr="00FB3D30">
        <w:rPr>
          <w:rFonts w:asciiTheme="majorBidi" w:eastAsiaTheme="minorEastAsia" w:hAnsiTheme="majorBidi" w:cstheme="majorBidi"/>
          <w:sz w:val="24"/>
          <w:szCs w:val="24"/>
        </w:rPr>
        <w:t xml:space="preserve">, dans ce repère </w:t>
      </w:r>
    </w:p>
    <w:p w:rsidR="003F5BA0" w:rsidRPr="00FB3D30" w:rsidRDefault="003F5BA0" w:rsidP="00D5103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a- Calculer le coefficient de corrélation de (X , Z) et justifier que l’on peut procéder à un ajustement affine par les moindres carrés.</w:t>
      </w:r>
    </w:p>
    <w:p w:rsidR="00D04AC9" w:rsidRPr="00FB3D30" w:rsidRDefault="003F5BA0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b- </w:t>
      </w:r>
      <w:r w:rsidR="00D04AC9" w:rsidRPr="00FB3D30">
        <w:rPr>
          <w:rFonts w:asciiTheme="majorBidi" w:eastAsiaTheme="minorEastAsia" w:hAnsiTheme="majorBidi" w:cstheme="majorBidi"/>
          <w:sz w:val="24"/>
          <w:szCs w:val="24"/>
        </w:rPr>
        <w:t xml:space="preserve">Donner une équation de la droite de régression de Z en X, sous la for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αX+β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D04AC9" w:rsidRPr="00FB3D30">
        <w:rPr>
          <w:rFonts w:asciiTheme="majorBidi" w:eastAsiaTheme="minorEastAsia" w:hAnsiTheme="majorBidi" w:cstheme="majorBidi"/>
          <w:sz w:val="24"/>
          <w:szCs w:val="24"/>
        </w:rPr>
        <w:t xml:space="preserve">, en arrondissan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</m:t>
        </m:r>
      </m:oMath>
      <w:r w:rsidR="00D04AC9"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β</m:t>
        </m:r>
      </m:oMath>
      <w:r w:rsidR="00D04AC9" w:rsidRPr="00FB3D30">
        <w:rPr>
          <w:rFonts w:asciiTheme="majorBidi" w:eastAsiaTheme="minorEastAsia" w:hAnsiTheme="majorBidi" w:cstheme="majorBidi"/>
          <w:sz w:val="24"/>
          <w:szCs w:val="24"/>
        </w:rPr>
        <w:t xml:space="preserve"> au centième</w:t>
      </w:r>
    </w:p>
    <w:p w:rsidR="00D04AC9" w:rsidRPr="00FB3D30" w:rsidRDefault="00D04AC9" w:rsidP="00D51033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c- En déduire en utilisant l’égalité</w:t>
      </w:r>
      <w:r w:rsidR="00933355">
        <w:rPr>
          <w:rFonts w:asciiTheme="majorBidi" w:eastAsiaTheme="minorEastAsia" w:hAnsiTheme="majorBidi" w:cstheme="majorBidi"/>
          <w:sz w:val="24"/>
          <w:szCs w:val="24"/>
        </w:rPr>
        <w:t xml:space="preserve"> Z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</m:d>
          </m:e>
        </m:func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, un ajustement exponentiel de Y en X sous la for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=A.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.X</m:t>
            </m:r>
          </m:sup>
        </m:sSup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D04AC9" w:rsidRPr="00FB3D30" w:rsidRDefault="00D04AC9" w:rsidP="00D5103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On suppose que l’évolution de cette population se poursuit sur le même modèle</w:t>
      </w:r>
    </w:p>
    <w:p w:rsidR="00F651AA" w:rsidRPr="00FB3D30" w:rsidRDefault="00D04AC9" w:rsidP="00D51033">
      <w:pPr>
        <w:pStyle w:val="Paragraphedeliste"/>
        <w:numPr>
          <w:ilvl w:val="0"/>
          <w:numId w:val="21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A partir de quelle année cette population sera-t-elle inférieur à 1000 ?</w:t>
      </w:r>
      <w:r w:rsidR="00F651AA"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D04AC9" w:rsidRPr="00FB3D30" w:rsidRDefault="00D04AC9" w:rsidP="00D51033">
      <w:pPr>
        <w:pStyle w:val="Paragraphedeliste"/>
        <w:numPr>
          <w:ilvl w:val="0"/>
          <w:numId w:val="21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Donner une estimation de la populati</w:t>
      </w:r>
      <w:r w:rsidR="003B0C30">
        <w:rPr>
          <w:rFonts w:asciiTheme="majorBidi" w:eastAsiaTheme="minorEastAsia" w:hAnsiTheme="majorBidi" w:cstheme="majorBidi"/>
          <w:sz w:val="24"/>
          <w:szCs w:val="24"/>
        </w:rPr>
        <w:t>on de cette rivière en l’an 2014</w:t>
      </w:r>
      <w:r w:rsidRPr="00FB3D30">
        <w:rPr>
          <w:rFonts w:asciiTheme="majorBidi" w:eastAsiaTheme="minorEastAsia" w:hAnsiTheme="majorBidi" w:cstheme="majorBidi"/>
          <w:sz w:val="24"/>
          <w:szCs w:val="24"/>
        </w:rPr>
        <w:t> ?</w:t>
      </w:r>
    </w:p>
    <w:p w:rsidR="00D04AC9" w:rsidRPr="00FB3D30" w:rsidRDefault="00D04AC9" w:rsidP="00D51033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933355" w:rsidRDefault="00915BA1" w:rsidP="00933355">
      <w:pPr>
        <w:spacing w:after="0" w:line="240" w:lineRule="auto"/>
        <w:ind w:left="720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>Activité ( 2 , 7</w:t>
      </w:r>
      <w:r w:rsidR="00933355" w:rsidRPr="00867097"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</w:rPr>
        <w:t xml:space="preserve"> ) :</w:t>
      </w:r>
      <w:r w:rsidR="00933355" w:rsidRPr="00D51033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 xml:space="preserve"> ( ajustement homographique )</w:t>
      </w:r>
    </w:p>
    <w:p w:rsidR="00F41519" w:rsidRPr="00D51033" w:rsidRDefault="00F41519" w:rsidP="00933355">
      <w:pPr>
        <w:spacing w:after="0" w:line="240" w:lineRule="auto"/>
        <w:ind w:left="720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</w:p>
    <w:p w:rsidR="00933355" w:rsidRPr="00FB3D30" w:rsidRDefault="00933355" w:rsidP="00933355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Le tableau suivant donne le taux d’équipement des ménages en automobile de 1969 à 2000 en France :</w:t>
      </w:r>
    </w:p>
    <w:tbl>
      <w:tblPr>
        <w:tblStyle w:val="Grilledutableau"/>
        <w:tblW w:w="0" w:type="auto"/>
        <w:tblLayout w:type="fixed"/>
        <w:tblLook w:val="04A0"/>
      </w:tblPr>
      <w:tblGrid>
        <w:gridCol w:w="817"/>
        <w:gridCol w:w="63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933355" w:rsidRPr="00FB3D30" w:rsidTr="00933355">
        <w:tc>
          <w:tcPr>
            <w:tcW w:w="817" w:type="dxa"/>
          </w:tcPr>
          <w:p w:rsidR="00933355" w:rsidRPr="003B0C30" w:rsidRDefault="00933355" w:rsidP="00933355">
            <w:pPr>
              <w:rPr>
                <w:rFonts w:asciiTheme="majorBidi" w:eastAsiaTheme="minorEastAsia" w:hAnsiTheme="majorBidi" w:cstheme="majorBidi"/>
              </w:rPr>
            </w:pPr>
            <w:r w:rsidRPr="003B0C30">
              <w:rPr>
                <w:rFonts w:asciiTheme="majorBidi" w:eastAsiaTheme="minorEastAsia" w:hAnsiTheme="majorBidi" w:cstheme="majorBidi"/>
              </w:rPr>
              <w:t>Année</w:t>
            </w:r>
          </w:p>
        </w:tc>
        <w:tc>
          <w:tcPr>
            <w:tcW w:w="63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69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73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77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79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0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4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6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88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0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1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2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3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6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1998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2000</w:t>
            </w:r>
          </w:p>
        </w:tc>
      </w:tr>
      <w:tr w:rsidR="00933355" w:rsidRPr="00FB3D30" w:rsidTr="00933355">
        <w:tc>
          <w:tcPr>
            <w:tcW w:w="817" w:type="dxa"/>
          </w:tcPr>
          <w:p w:rsidR="00933355" w:rsidRPr="00FB3D30" w:rsidRDefault="00933355" w:rsidP="00933355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Taux </w:t>
            </w:r>
          </w:p>
        </w:tc>
        <w:tc>
          <w:tcPr>
            <w:tcW w:w="63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55.4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1.6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6.1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68.6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2.9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3.4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4.6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6.5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6.8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8.9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79.4</w:t>
            </w:r>
          </w:p>
        </w:tc>
        <w:tc>
          <w:tcPr>
            <w:tcW w:w="659" w:type="dxa"/>
          </w:tcPr>
          <w:p w:rsidR="00933355" w:rsidRPr="00FB3D30" w:rsidRDefault="00933355" w:rsidP="00933355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B3D30">
              <w:rPr>
                <w:rFonts w:asciiTheme="majorBidi" w:eastAsiaTheme="minorEastAsia" w:hAnsiTheme="majorBidi" w:cstheme="majorBidi"/>
                <w:sz w:val="24"/>
                <w:szCs w:val="24"/>
              </w:rPr>
              <w:t>80</w:t>
            </w:r>
          </w:p>
        </w:tc>
      </w:tr>
    </w:tbl>
    <w:p w:rsidR="00933355" w:rsidRPr="00FB3D30" w:rsidRDefault="00933355" w:rsidP="00933355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933355" w:rsidRPr="00FB3D30" w:rsidRDefault="00933355" w:rsidP="00933355">
      <w:pPr>
        <w:pStyle w:val="Paragraphedeliste"/>
        <w:numPr>
          <w:ilvl w:val="0"/>
          <w:numId w:val="17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a- Déterminer l’ajustement affine par la méthode des moindres carrés de la série double (X , Y) en prenant : x : (Année – 1900 ) et Y : Taux et on donnera le coefficien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à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3</m:t>
            </m:r>
          </m:sup>
        </m:sSup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près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β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à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près</w:t>
      </w:r>
    </w:p>
    <w:p w:rsidR="00933355" w:rsidRPr="00FB3D30" w:rsidRDefault="00933355" w:rsidP="00933355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b- En déduire la valeur du taux d’équipement en 2000 à l’aide de cet ajustement </w:t>
      </w:r>
    </w:p>
    <w:p w:rsidR="00933355" w:rsidRPr="00FB3D30" w:rsidRDefault="00933355" w:rsidP="00933355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  Comparer le résultat trouvé à la valeur réel </w:t>
      </w:r>
    </w:p>
    <w:p w:rsidR="00933355" w:rsidRPr="00FB3D30" w:rsidRDefault="00933355" w:rsidP="00933355">
      <w:pPr>
        <w:pStyle w:val="Paragraphedeliste"/>
        <w:numPr>
          <w:ilvl w:val="0"/>
          <w:numId w:val="17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On se propose de faire un ajustement par une fonction homographiqu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de la forme </w:t>
      </w:r>
    </w:p>
    <w:p w:rsidR="00933355" w:rsidRPr="00FB3D30" w:rsidRDefault="00933355" w:rsidP="00933355">
      <w:pPr>
        <w:pStyle w:val="Paragraphedeliste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x+m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-50</m:t>
            </m:r>
          </m:den>
        </m:f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 pou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≥60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933355" w:rsidRPr="00FB3D30" w:rsidRDefault="00933355" w:rsidP="00933355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Déterminer les réels k et m pour avoi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70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80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933355" w:rsidRPr="00FB3D30" w:rsidRDefault="00933355" w:rsidP="00933355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Etudier la fonc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</m:oMath>
      <w:r w:rsidRPr="00FB3D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933355" w:rsidRPr="00FB3D30" w:rsidRDefault="00933355" w:rsidP="00933355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Calculer le taux en 2000 à l’aide de cet ajustement ; Comparer le résultat trouvé à la valeur réel</w:t>
      </w:r>
    </w:p>
    <w:p w:rsidR="00011E5A" w:rsidRDefault="00933355" w:rsidP="00915BA1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FB3D30">
        <w:rPr>
          <w:rFonts w:asciiTheme="majorBidi" w:eastAsiaTheme="minorEastAsia" w:hAnsiTheme="majorBidi" w:cstheme="majorBidi"/>
          <w:sz w:val="24"/>
          <w:szCs w:val="24"/>
        </w:rPr>
        <w:t>A l’aide de cet ajustement calculer la prévi</w:t>
      </w:r>
      <w:r w:rsidR="00915BA1">
        <w:rPr>
          <w:rFonts w:asciiTheme="majorBidi" w:eastAsiaTheme="minorEastAsia" w:hAnsiTheme="majorBidi" w:cstheme="majorBidi"/>
          <w:sz w:val="24"/>
          <w:szCs w:val="24"/>
        </w:rPr>
        <w:t>sion du taux d’équipement en 2014</w:t>
      </w:r>
    </w:p>
    <w:p w:rsidR="002B3233" w:rsidRPr="002B3233" w:rsidRDefault="002B3233" w:rsidP="000C268F">
      <w:pPr>
        <w:pStyle w:val="Paragraphedeliste"/>
        <w:tabs>
          <w:tab w:val="left" w:pos="9549"/>
        </w:tabs>
        <w:spacing w:after="0" w:line="240" w:lineRule="auto"/>
        <w:ind w:left="1080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           </w:t>
      </w:r>
      <w:r w:rsidRPr="002B3233">
        <w:rPr>
          <w:rFonts w:asciiTheme="majorBidi" w:eastAsiaTheme="minorEastAsia" w:hAnsiTheme="majorBidi" w:cstheme="majorBidi"/>
          <w:color w:val="C00000"/>
          <w:sz w:val="24"/>
          <w:szCs w:val="24"/>
        </w:rPr>
        <w:t>« 5 »</w:t>
      </w:r>
      <w:r w:rsidR="000C268F">
        <w:rPr>
          <w:rFonts w:asciiTheme="majorBidi" w:eastAsiaTheme="minorEastAsia" w:hAnsiTheme="majorBidi" w:cstheme="majorBidi"/>
          <w:color w:val="C00000"/>
          <w:sz w:val="24"/>
          <w:szCs w:val="24"/>
        </w:rPr>
        <w:tab/>
      </w:r>
    </w:p>
    <w:sectPr w:rsidR="002B3233" w:rsidRPr="002B3233" w:rsidSect="00F41519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C3" w:rsidRDefault="00F73AC3" w:rsidP="00FB3D30">
      <w:pPr>
        <w:spacing w:after="0" w:line="240" w:lineRule="auto"/>
      </w:pPr>
      <w:r>
        <w:separator/>
      </w:r>
    </w:p>
  </w:endnote>
  <w:endnote w:type="continuationSeparator" w:id="1">
    <w:p w:rsidR="00F73AC3" w:rsidRDefault="00F73AC3" w:rsidP="00FB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C3" w:rsidRDefault="00F73AC3" w:rsidP="00FB3D30">
      <w:pPr>
        <w:spacing w:after="0" w:line="240" w:lineRule="auto"/>
      </w:pPr>
      <w:r>
        <w:separator/>
      </w:r>
    </w:p>
  </w:footnote>
  <w:footnote w:type="continuationSeparator" w:id="1">
    <w:p w:rsidR="00F73AC3" w:rsidRDefault="00F73AC3" w:rsidP="00FB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042"/>
    <w:multiLevelType w:val="hybridMultilevel"/>
    <w:tmpl w:val="D0D637D2"/>
    <w:lvl w:ilvl="0" w:tplc="49884B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8EE"/>
    <w:multiLevelType w:val="hybridMultilevel"/>
    <w:tmpl w:val="0C2A284E"/>
    <w:lvl w:ilvl="0" w:tplc="A2621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7126"/>
    <w:multiLevelType w:val="hybridMultilevel"/>
    <w:tmpl w:val="005E934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37395A"/>
    <w:multiLevelType w:val="hybridMultilevel"/>
    <w:tmpl w:val="77AEB0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650F"/>
    <w:multiLevelType w:val="hybridMultilevel"/>
    <w:tmpl w:val="72E08A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E8F"/>
    <w:multiLevelType w:val="hybridMultilevel"/>
    <w:tmpl w:val="E0827A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8180A"/>
    <w:multiLevelType w:val="hybridMultilevel"/>
    <w:tmpl w:val="41F24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D759C"/>
    <w:multiLevelType w:val="hybridMultilevel"/>
    <w:tmpl w:val="8A7406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C28B2"/>
    <w:multiLevelType w:val="hybridMultilevel"/>
    <w:tmpl w:val="7DFE1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75BE"/>
    <w:multiLevelType w:val="hybridMultilevel"/>
    <w:tmpl w:val="E6501D54"/>
    <w:lvl w:ilvl="0" w:tplc="5F80447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C26BC"/>
    <w:multiLevelType w:val="hybridMultilevel"/>
    <w:tmpl w:val="9B08F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5AA1"/>
    <w:multiLevelType w:val="hybridMultilevel"/>
    <w:tmpl w:val="B1883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7548"/>
    <w:multiLevelType w:val="hybridMultilevel"/>
    <w:tmpl w:val="BFA822DA"/>
    <w:lvl w:ilvl="0" w:tplc="000C266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521F97"/>
    <w:multiLevelType w:val="hybridMultilevel"/>
    <w:tmpl w:val="172EAC3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CA24B06"/>
    <w:multiLevelType w:val="hybridMultilevel"/>
    <w:tmpl w:val="6EEAA3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0EBA"/>
    <w:multiLevelType w:val="hybridMultilevel"/>
    <w:tmpl w:val="E0F823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A2416"/>
    <w:multiLevelType w:val="hybridMultilevel"/>
    <w:tmpl w:val="A18C2A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E81"/>
    <w:multiLevelType w:val="hybridMultilevel"/>
    <w:tmpl w:val="0BA410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3E6D"/>
    <w:multiLevelType w:val="hybridMultilevel"/>
    <w:tmpl w:val="58F2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87A37"/>
    <w:multiLevelType w:val="hybridMultilevel"/>
    <w:tmpl w:val="EC96B7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8330C"/>
    <w:multiLevelType w:val="hybridMultilevel"/>
    <w:tmpl w:val="FD94A0F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91175FC"/>
    <w:multiLevelType w:val="hybridMultilevel"/>
    <w:tmpl w:val="486A69BE"/>
    <w:lvl w:ilvl="0" w:tplc="16BEB59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D67D6"/>
    <w:multiLevelType w:val="hybridMultilevel"/>
    <w:tmpl w:val="E57A03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42A3"/>
    <w:multiLevelType w:val="hybridMultilevel"/>
    <w:tmpl w:val="F29C10AA"/>
    <w:lvl w:ilvl="0" w:tplc="86D879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9"/>
  </w:num>
  <w:num w:numId="5">
    <w:abstractNumId w:val="16"/>
  </w:num>
  <w:num w:numId="6">
    <w:abstractNumId w:val="15"/>
  </w:num>
  <w:num w:numId="7">
    <w:abstractNumId w:val="0"/>
  </w:num>
  <w:num w:numId="8">
    <w:abstractNumId w:val="14"/>
  </w:num>
  <w:num w:numId="9">
    <w:abstractNumId w:val="22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17"/>
  </w:num>
  <w:num w:numId="21">
    <w:abstractNumId w:val="23"/>
  </w:num>
  <w:num w:numId="22">
    <w:abstractNumId w:val="2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60CF"/>
    <w:rsid w:val="00000EBA"/>
    <w:rsid w:val="00002C1C"/>
    <w:rsid w:val="00011E5A"/>
    <w:rsid w:val="00031142"/>
    <w:rsid w:val="00046B12"/>
    <w:rsid w:val="00066B66"/>
    <w:rsid w:val="0007431B"/>
    <w:rsid w:val="00081EF7"/>
    <w:rsid w:val="000A4A6A"/>
    <w:rsid w:val="000C268F"/>
    <w:rsid w:val="00146BCB"/>
    <w:rsid w:val="0016760F"/>
    <w:rsid w:val="002B3233"/>
    <w:rsid w:val="002C0EAF"/>
    <w:rsid w:val="002F1EE2"/>
    <w:rsid w:val="003312BF"/>
    <w:rsid w:val="003530F9"/>
    <w:rsid w:val="003734C6"/>
    <w:rsid w:val="003956DC"/>
    <w:rsid w:val="003A363A"/>
    <w:rsid w:val="003A5D39"/>
    <w:rsid w:val="003B0C30"/>
    <w:rsid w:val="003C770C"/>
    <w:rsid w:val="003F5BA0"/>
    <w:rsid w:val="00403642"/>
    <w:rsid w:val="004263E5"/>
    <w:rsid w:val="004F3E47"/>
    <w:rsid w:val="004F5013"/>
    <w:rsid w:val="005122D7"/>
    <w:rsid w:val="00512C95"/>
    <w:rsid w:val="00514830"/>
    <w:rsid w:val="00566CFE"/>
    <w:rsid w:val="00567716"/>
    <w:rsid w:val="00567ECB"/>
    <w:rsid w:val="005704F1"/>
    <w:rsid w:val="005933CA"/>
    <w:rsid w:val="005A3DE2"/>
    <w:rsid w:val="005C3DBB"/>
    <w:rsid w:val="006335D6"/>
    <w:rsid w:val="006378C5"/>
    <w:rsid w:val="00643BCA"/>
    <w:rsid w:val="006979F2"/>
    <w:rsid w:val="00713190"/>
    <w:rsid w:val="00752BC1"/>
    <w:rsid w:val="007660CF"/>
    <w:rsid w:val="00772884"/>
    <w:rsid w:val="00811FE2"/>
    <w:rsid w:val="008576A9"/>
    <w:rsid w:val="00867097"/>
    <w:rsid w:val="00886E15"/>
    <w:rsid w:val="008A7CC3"/>
    <w:rsid w:val="008C5063"/>
    <w:rsid w:val="008E5154"/>
    <w:rsid w:val="008F2AA6"/>
    <w:rsid w:val="009156CE"/>
    <w:rsid w:val="00915BA1"/>
    <w:rsid w:val="00933355"/>
    <w:rsid w:val="00933C76"/>
    <w:rsid w:val="00956586"/>
    <w:rsid w:val="0099485E"/>
    <w:rsid w:val="009C1085"/>
    <w:rsid w:val="00A04C89"/>
    <w:rsid w:val="00A13C41"/>
    <w:rsid w:val="00AB7A40"/>
    <w:rsid w:val="00B5133A"/>
    <w:rsid w:val="00B517D9"/>
    <w:rsid w:val="00C20743"/>
    <w:rsid w:val="00C25B0D"/>
    <w:rsid w:val="00C305F2"/>
    <w:rsid w:val="00C72BD1"/>
    <w:rsid w:val="00C74D21"/>
    <w:rsid w:val="00C9789A"/>
    <w:rsid w:val="00D04AC9"/>
    <w:rsid w:val="00D37F62"/>
    <w:rsid w:val="00D51033"/>
    <w:rsid w:val="00D56926"/>
    <w:rsid w:val="00D61FB9"/>
    <w:rsid w:val="00D745B3"/>
    <w:rsid w:val="00D7578F"/>
    <w:rsid w:val="00D76AAD"/>
    <w:rsid w:val="00DE12E9"/>
    <w:rsid w:val="00DE1F8A"/>
    <w:rsid w:val="00E23BA6"/>
    <w:rsid w:val="00E40F95"/>
    <w:rsid w:val="00E44DBB"/>
    <w:rsid w:val="00EE731F"/>
    <w:rsid w:val="00F36A1B"/>
    <w:rsid w:val="00F41519"/>
    <w:rsid w:val="00F651AA"/>
    <w:rsid w:val="00F73AC3"/>
    <w:rsid w:val="00FB3D30"/>
    <w:rsid w:val="00FB3F80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26"/>
  </w:style>
  <w:style w:type="paragraph" w:styleId="Titre1">
    <w:name w:val="heading 1"/>
    <w:basedOn w:val="Normal"/>
    <w:next w:val="Normal"/>
    <w:link w:val="Titre1Car"/>
    <w:uiPriority w:val="9"/>
    <w:qFormat/>
    <w:rsid w:val="00D7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0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122D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2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D30"/>
  </w:style>
  <w:style w:type="paragraph" w:styleId="Pieddepage">
    <w:name w:val="footer"/>
    <w:basedOn w:val="Normal"/>
    <w:link w:val="PieddepageCar"/>
    <w:uiPriority w:val="99"/>
    <w:semiHidden/>
    <w:unhideWhenUsed/>
    <w:rsid w:val="00FB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D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10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10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103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7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DBF695-1170-4399-8B73-2B9379F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2358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NISIA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</dc:creator>
  <cp:keywords/>
  <dc:description/>
  <cp:lastModifiedBy>Ritej</cp:lastModifiedBy>
  <cp:revision>10</cp:revision>
  <cp:lastPrinted>2014-04-22T18:08:00Z</cp:lastPrinted>
  <dcterms:created xsi:type="dcterms:W3CDTF">2014-04-09T12:09:00Z</dcterms:created>
  <dcterms:modified xsi:type="dcterms:W3CDTF">2014-04-23T21:18:00Z</dcterms:modified>
</cp:coreProperties>
</file>